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9178" w14:textId="77777777" w:rsidR="00175427" w:rsidRPr="00175427" w:rsidRDefault="00175427" w:rsidP="00527DB1">
      <w:pPr>
        <w:pStyle w:val="Title"/>
      </w:pPr>
      <w:r>
        <w:t>圣灵：“神的灵住在我们里面”</w:t>
      </w:r>
    </w:p>
    <w:p w14:paraId="6FACCC0E" w14:textId="77777777" w:rsidR="00175427" w:rsidRPr="00175427" w:rsidRDefault="00175427" w:rsidP="00527DB1">
      <w:pPr>
        <w:pStyle w:val="Heading1"/>
      </w:pPr>
      <w:r>
        <w:t>引言：理解“重生”</w:t>
      </w:r>
    </w:p>
    <w:p w14:paraId="531D1D63" w14:textId="77777777" w:rsidR="00175427" w:rsidRPr="00175427" w:rsidRDefault="00175427" w:rsidP="00175427">
      <w:r>
        <w:t>“重生”一词指的是通过圣灵的灵性转变，开启在基督里的新生命。约翰福音3:3-5说：“人若不重生，就不能见神的国……人若不是从水和圣灵生的，就不能进神的国。”本研究探讨圣灵的本质、能力、同在和位格，并以各种象征来描绘，例如：米利巴磐石流出的水（出埃及记17:1-7，民数记20:1-13），被认为是基督（哥林多前书10:4），通过彼得等领袖（矶法，“磐石”，约翰福音1:42）传递；上帝子民灯台上的油（撒迦利亚书4:2-6, 14）；五旬节的火焰（使徒行传2:3-4）；夜间的火和白日的云柱引导以色列（出埃及记13:21-22，尼希米记9:19-20）。诺亚洪水中的鸽子（创世记 8:8-12）和耶稣的洗礼（马太福音 3:16）象征着重生和纯洁（利未记 5:7, 12:6-8; 路加福音 2:22-24）；洪水的洁净之水预示着洗礼（创世记 6:5-8:22; 彼得前书 3:20-21）；吗哪作为赐予生命的面包（出埃及记 16:4-35），在圣餐中得以实现（约翰福音 6:31-35, 51-56）；基督的牺牲开辟了道路（希伯来书 10:19-22），使圣灵能够住在信徒里面，成为他们的圣殿（哥林多前书 6:19）。这些象征强调悔改、洗礼（使徒行传 2:38，约翰福音 3:5）和圣餐，以此作为参与基督的献祭（哥林多前书 10:16-17，希伯来书 13:15），预备信徒成为圣洁（彼得前书 1:16，哥林多前书 11:27-29），并警醒不致离弃信仰（希伯来书 6:4-6，马太福音 12:43-45），使他们成为基督的新妇，迎接祂的再来（以弗所书 5:25-27，启示录 19:7-9）。</w:t>
      </w:r>
    </w:p>
    <w:p w14:paraId="1EFD32D0" w14:textId="77777777" w:rsidR="00175427" w:rsidRPr="00175427" w:rsidRDefault="00175427" w:rsidP="00175427">
      <w:r>
        <w:t>在希伯来书6:1-3的语境中，这种转变建立在一些基本教义之上，包括“关于洗礼、按手礼、死人复活和永远审判的教导”。这里的“洗礼”（希腊文：baptismōn）涵盖了各种礼仪性的洁净礼、约翰的悔改洗礼、基督教的水洗礼以及圣灵的洗礼，所有这些都与圣灵的重生工作息息相关。按手礼通常与圣灵的赐予或委任联系在一起，是圣灵内住的可见标志，下文将专门探讨这一点。</w:t>
      </w:r>
    </w:p>
    <w:p w14:paraId="729312DA" w14:textId="77777777" w:rsidR="00175427" w:rsidRPr="00175427" w:rsidRDefault="00175427" w:rsidP="00527DB1">
      <w:pPr>
        <w:pStyle w:val="Heading1"/>
      </w:pPr>
      <w:r>
        <w:t>神是灵</w:t>
      </w:r>
    </w:p>
    <w:p w14:paraId="0F47255E" w14:textId="77777777" w:rsidR="00175427" w:rsidRPr="00175427" w:rsidRDefault="00175427" w:rsidP="00527DB1">
      <w:pPr>
        <w:pStyle w:val="Heading2"/>
      </w:pPr>
      <w:r>
        <w:t>A. 神的灵就是神自己</w:t>
      </w:r>
    </w:p>
    <w:p w14:paraId="3771377A" w14:textId="77777777" w:rsidR="00175427" w:rsidRPr="00175427" w:rsidRDefault="00175427" w:rsidP="00175427">
      <w:r>
        <w:t>神的灵是祂自身的本质，体现了祂无所不在的位格以及与祂子民的亲近。创世记1:2记载：“神的灵运行在水面上”，表明祂在创造之初就已存在。诗篇139:7-8宣告：“我往哪里去躲避你的灵？我往哪里逃，躲避你的面？我若升到天上，你在那里！”这表明圣灵是神无处不在的同在。以赛亚书40:13问道：“谁曾量过耶和华的灵？谁曾指示他？”这肯定了圣灵的神性。约伯记33:4说：“神的灵造了我，全能者的气息赐我生命”，将圣灵与创造和生命联系起来。以赛亚书 63:10 揭示：“他们却悖逆，使他的圣灵担忧”，这表明圣灵具有位格，会因悖逆而担忧，这为新约中圣灵内住在信徒里面的应许做了铺垫（哥林多前书 6:19）。圣灵的位格在耶稣受洗时以鸽子的形象降临时得到了生动的展现（马太福音 3:16-17：“神的灵仿佛鸽子降下，落在他身上；从天上有声音说：‘这是我的爱子’”）。</w:t>
      </w:r>
    </w:p>
    <w:p w14:paraId="0D6A233B" w14:textId="77777777" w:rsidR="00175427" w:rsidRPr="00175427" w:rsidRDefault="00175427" w:rsidP="00175427">
      <w:r>
        <w:t>圣灵不是一种脱离上帝位格而独立思考的非人格化的感觉或力量；祂是三位一体中的一位神圣位格，具有理智、意志和情感。祂教导并提醒（约翰福音 14:26：“圣灵……要将一切的事指教你们，并且要叫你们想起我对你们所说的一切话”），引导人进入真理（约翰福音 16:13：“只等真理的圣灵来了，他要引导你们明白一切的真理……他要将要发生的事告诉你们”），使人知罪（约翰福音 16:8：“他要叫世人为罪、为义、为审判，自己责备自己”），用叹息代求（罗马书 8:26-27：“圣灵亲自用说不出来的叹息替我们祈求……照着神的旨意”），祂也会忧伤（以弗所书 4:30：“不要叫神的圣灵忧伤”），也会被欺骗，如同欺骗神一样（使徒行传 5:3-4：“你们欺骗了圣灵……你们不是欺骗人，而是欺骗了神”）。祂会说话（使徒行传 13:2：“圣灵说：‘为我分派巴拿巴和扫罗’”），祂有思想（罗马书 8:27：“鉴察人心的，晓得圣灵的意思”），并按祂的旨意分赐恩赐（哥林多前书 12:11：“这一切都是同一位圣灵所运行，随己意分给各人的”）。这些属性肯定了圣灵是一位位格，而非仅仅是一种情感或非人格化的能量，祂与圣父和圣子同等（马太福音 28:19：“奉父、子、圣灵的名给他们施洗”；哥林多后书 13:14：“愿主耶稣基督的恩惠、神的慈爱、圣灵的感动常与你们众人同在”）。</w:t>
      </w:r>
    </w:p>
    <w:p w14:paraId="3BD65517" w14:textId="77777777" w:rsidR="00175427" w:rsidRPr="00175427" w:rsidRDefault="00175427" w:rsidP="00175427">
      <w:pPr>
        <w:numPr>
          <w:ilvl w:val="0"/>
          <w:numId w:val="118"/>
        </w:numPr>
      </w:pPr>
      <w:r>
        <w:t>相关经文：哥林多后书 3:17，“主就是那灵；主的灵在哪里，哪里就得以自由”；哈该书 2:5，“我的灵住在你们中间，不要惧怕”；约翰福音 4:24，“神是灵，所以拜他的必须用心灵和诚实拜他”；罗马书 8:27；哥林多前书 2:10-11，“因为圣灵参透万事，就是神深奥的事也参透了”。</w:t>
      </w:r>
    </w:p>
    <w:p w14:paraId="288B3836" w14:textId="77777777" w:rsidR="00175427" w:rsidRPr="00175427" w:rsidRDefault="00175427" w:rsidP="00F539CC">
      <w:pPr>
        <w:pStyle w:val="Heading2"/>
      </w:pPr>
      <w:r>
        <w:t>B. 圣灵在创造中的工作</w:t>
      </w:r>
    </w:p>
    <w:p w14:paraId="7FF835D2" w14:textId="77777777" w:rsidR="00175427" w:rsidRPr="00175427" w:rsidRDefault="00175427" w:rsidP="00175427">
      <w:r>
        <w:t>圣灵是上帝的创造力，创造并维系生命。《创世记》1:2记载：“上帝的灵运行在水面上”，表明祂在创造之初的角色。《约伯记》33:4肯定地说：“上帝的灵造了我，全能者的气息赐我生命”，突显了圣灵赐予生命的能力。《诗篇》104:30说：“你发出你的灵，万物就被创造；你使地面更新”，预示着信徒的属灵更新（《以弗所书》2:5）。《创世记》2:7记载：“耶和华神……将生命的气息吹入他的鼻孔”，将圣灵（希伯来语：ruach，气息）与人类的生命力联系起来。这种创造力预示着圣灵在属灵重生（《约翰福音》3:6）以及基督——磐石——所赐予的活水（《约翰福音》7:37-39）中的作用。</w:t>
      </w:r>
    </w:p>
    <w:p w14:paraId="7035C10E" w14:textId="77777777" w:rsidR="00175427" w:rsidRPr="00175427" w:rsidRDefault="00175427" w:rsidP="00175427">
      <w:pPr>
        <w:numPr>
          <w:ilvl w:val="0"/>
          <w:numId w:val="119"/>
        </w:numPr>
      </w:pPr>
      <w:r>
        <w:t>相关经文：以西结书 37:14，“我必将我的灵放在你们里面，你们就必存活”；约伯记 26:13，“诸天因他的灵而装饰”；约伯记 34:14-15，“他若收回他的灵……凡有血气的，都要一同灭亡”；以赛亚书 42:5，“创造诸天的……赐气息给其上的居民，赐灵给行在其中的人。”</w:t>
      </w:r>
    </w:p>
    <w:p w14:paraId="593C3B62" w14:textId="77777777" w:rsidR="00175427" w:rsidRPr="00175427" w:rsidRDefault="00175427" w:rsidP="00F539CC">
      <w:pPr>
        <w:pStyle w:val="Heading2"/>
      </w:pPr>
      <w:r>
        <w:t>C. 上帝领袖身上的圣灵</w:t>
      </w:r>
    </w:p>
    <w:p w14:paraId="76BEFDD5" w14:textId="77777777" w:rsidR="00175427" w:rsidRPr="00175427" w:rsidRDefault="00175427" w:rsidP="00175427">
      <w:r>
        <w:t>圣灵赋予旧约领袖能力。《民数记》11:17记载：“我要将你（摩西）身上的灵分赐给他们（长老们）。”《士师记》6:34说：“耶和华的灵披戴基甸。”《撒母耳记上》16:13记载：“耶和华的灵速速临到大卫。”《以赛亚书》61:1宣告：“主耶和华的灵在我身上，因为耶和华膏抹了我。”这应验在基督身上（《路加福音》4:18）。这些例子预示着圣灵普世的浇灌（《使徒行传》2:17-18）以及信徒领受基督的身体和宝血，从而维系属灵的领袖地位（《哥林多前书》10:16-17）。</w:t>
      </w:r>
    </w:p>
    <w:p w14:paraId="181CCF6A" w14:textId="77777777" w:rsidR="00175427" w:rsidRPr="00175427" w:rsidRDefault="00175427" w:rsidP="00175427">
      <w:pPr>
        <w:numPr>
          <w:ilvl w:val="0"/>
          <w:numId w:val="120"/>
        </w:numPr>
      </w:pPr>
      <w:r>
        <w:t>相关经文：约珥书 2:28，“我要将我的灵浇灌凡有血气的”；彼得前书 2:5，“你们也像活石，被建造成为灵宫，作圣洁的祭司”；弥迦书 3:8，“我被耶和华的灵充满，得着能力”；以西结书 2:2，“圣灵进入我里面，使我站起来”。</w:t>
      </w:r>
    </w:p>
    <w:p w14:paraId="244DD2E0" w14:textId="77777777" w:rsidR="00175427" w:rsidRPr="00175427" w:rsidRDefault="00175427" w:rsidP="00F539CC">
      <w:pPr>
        <w:pStyle w:val="Heading2"/>
      </w:pPr>
      <w:r>
        <w:t>D. 圣灵如水从磐石和云中流出，如白日的云</w:t>
      </w:r>
    </w:p>
    <w:p w14:paraId="589FAC26" w14:textId="77777777" w:rsidR="00175427" w:rsidRPr="00175427" w:rsidRDefault="00175427" w:rsidP="00175427">
      <w:r>
        <w:t>圣灵被描绘成从磐石流出的生命之水、白日指引的云柱、鸽子，以及挪亚洪水的洁净之水，象征着祂的供应、引导、洁净和重生。米利巴的泉水（出埃及记 17:1-7；民数记 20:1-13）从磐石流出，这磐石被认为是基督（哥林多前书 10:4），预表圣灵的浇灌（约翰福音 7:37-39）。白日云柱指引以色列（出埃及记 13:21-22；尼希米记 9:19-20），预表圣灵的引导（约翰福音 16:13）。彼得，又名矶法（“磐石”，约翰福音 1:42），藉着充满圣灵的讲道（使徒行传 2:38-41）传递这活水，彰显了他使徒的领导地位（马太福音 16:18；以弗所书 2:20），他顺服于基督——最终的根基（哥林多前书 3:11；彼得前书 2:6-8）。民数记 20:12 警告人们需要信心，免得不信导致离弃真道（希伯来书 3:12-14）。这活水与圣餐相连，圣餐中的酒代表基督的宝血（约翰福音 19:34），使信徒合而为一，成为圣洁的祭司（彼得前书 2:5；哥林多前书 10:16-17；希伯来书 13:15）。</w:t>
      </w:r>
    </w:p>
    <w:p w14:paraId="009C004E" w14:textId="77777777" w:rsidR="00175427" w:rsidRPr="00175427" w:rsidRDefault="00175427" w:rsidP="00175427">
      <w:pPr>
        <w:numPr>
          <w:ilvl w:val="0"/>
          <w:numId w:val="121"/>
        </w:numPr>
      </w:pPr>
      <w:r>
        <w:t>相关经文：以赛亚书 44:3，“我必将水浇灌干渴之地……我必将我的灵浇灌你的后裔”；诗篇 143:10，“求你良善的灵引导我走平坦的路”；约翰福音 19:34，“有血和水流出来”；约翰福音 6:35，“我就是生命的粮。到我这里来的，必定不饿；信我的，永远不渴”；诗篇 105:39，“他用云彩遮盖，夜间用火光照耀”；以赛亚书 4:5，“耶和华必造……白日有云彩，夜间有烟雾和火焰的光辉。”</w:t>
      </w:r>
    </w:p>
    <w:p w14:paraId="7BC46349" w14:textId="77777777" w:rsidR="00175427" w:rsidRPr="00175427" w:rsidRDefault="00175427" w:rsidP="00F539CC">
      <w:pPr>
        <w:pStyle w:val="Heading2"/>
      </w:pPr>
      <w:r>
        <w:t>E. 圣灵如同灯油，生出火焰，发出火焰的舌头。</w:t>
      </w:r>
    </w:p>
    <w:p w14:paraId="3821D524" w14:textId="77777777" w:rsidR="00175427" w:rsidRPr="00175427" w:rsidRDefault="00175427" w:rsidP="00175427">
      <w:r>
        <w:t>圣灵被比作油，为灯增添光亮；又被比作火，彰显其能力和同在。在马太福音25:1-13中，聪明童女的油象征着预备迎接基督再来的预备，象征着教会是祂的新妇（以弗所书5:25-27）。出埃及记27:20-21命令为会幕的灯台预备油（出埃及记25:31-37），象征着神的子民（启示录1:20），他们被圣灵充满（“不是倚靠势力，不是倚靠才能，乃是倚靠我的灵方能成事。”撒迦利亚书4:6）。在五旬节，“如火焰的舌头”（使徒行传2:3-4）彰显了圣灵的能力（使徒行传2:17-18）。夜间的火柱指引以色列人（出埃及记13:21-22），这与圣灵的指示紧密相连（尼希米记9:19-20）。</w:t>
      </w:r>
    </w:p>
    <w:p w14:paraId="04FAA192" w14:textId="77777777" w:rsidR="00175427" w:rsidRPr="00175427" w:rsidRDefault="00175427" w:rsidP="00175427">
      <w:pPr>
        <w:numPr>
          <w:ilvl w:val="0"/>
          <w:numId w:val="122"/>
        </w:numPr>
      </w:pPr>
      <w:r>
        <w:t>相关经文：以赛亚书 61:1，“主耶和华的灵在我身上，因为耶和华用膏膏我”；路加福音 3:16，“他要用圣灵与火给你们施洗”；马太福音 5:16，“你们的光也当这样照在人前”；帖撒罗尼迦前书 5:19，“不要熄灭圣灵的感动”；约翰福音 6:54，“吃我肉、喝我血的人有永生”；使徒行传 4:31，“他们都被圣灵充满，放胆讲论神的道”；希伯来书 12:29，“我们的神乃是烈火”。</w:t>
      </w:r>
    </w:p>
    <w:p w14:paraId="1E150933" w14:textId="77777777" w:rsidR="00175427" w:rsidRPr="00175427" w:rsidRDefault="00175427" w:rsidP="00F539CC">
      <w:pPr>
        <w:pStyle w:val="Heading2"/>
      </w:pPr>
      <w:r>
        <w:t>F. 精神的运动如同风</w:t>
      </w:r>
    </w:p>
    <w:p w14:paraId="280EB4FB" w14:textId="77777777" w:rsidR="00175427" w:rsidRPr="00175427" w:rsidRDefault="00175427" w:rsidP="00175427">
      <w:r>
        <w:t>圣灵的工作是至高无上的，也是奥秘的，如同风的变幻莫测。约翰福音3:8说：“风随着意思吹……凡从圣灵生的，也是如此。”这反映了圣灵赐予生命的大能（以西结书37:9-10）。列王纪上19:11-13中，神的同在是以“低语”的方式，暗示着微妙的引导。</w:t>
      </w:r>
    </w:p>
    <w:p w14:paraId="5741D7A6" w14:textId="77777777" w:rsidR="00175427" w:rsidRPr="00175427" w:rsidRDefault="00175427" w:rsidP="00175427">
      <w:pPr>
        <w:numPr>
          <w:ilvl w:val="0"/>
          <w:numId w:val="123"/>
        </w:numPr>
      </w:pPr>
      <w:r>
        <w:t>支持经文：以西结书 37:9-10，“你们向气息发预言……气息就进入他们里面，他们就活了”；列王纪上 19:11-13；使徒行传 2:2，“忽然从天上有响声下来，好像一阵大风吹过”；约伯记 38:1，“耶和华从旋风中回答约伯”。</w:t>
      </w:r>
    </w:p>
    <w:p w14:paraId="13FAECAD" w14:textId="77777777" w:rsidR="00175427" w:rsidRPr="00175427" w:rsidRDefault="00175427" w:rsidP="00F539CC">
      <w:pPr>
        <w:pStyle w:val="Heading1"/>
      </w:pPr>
      <w:r>
        <w:t>耶稣基督的圣灵</w:t>
      </w:r>
    </w:p>
    <w:p w14:paraId="1C565582" w14:textId="77777777" w:rsidR="00175427" w:rsidRPr="00175427" w:rsidRDefault="00175427" w:rsidP="00F539CC">
      <w:pPr>
        <w:pStyle w:val="Heading2"/>
      </w:pPr>
      <w:r>
        <w:t>A. 圣灵作为耶稣的能力</w:t>
      </w:r>
    </w:p>
    <w:p w14:paraId="371B1998" w14:textId="77777777" w:rsidR="00175427" w:rsidRPr="00175427" w:rsidRDefault="00175427" w:rsidP="00175427">
      <w:r>
        <w:t>圣灵赋予耶稣事工能力。路加福音4:14记载：“耶稣满有圣灵的能力，回到加利利。”使徒行传10:38说：“神用圣灵和能力膏耶稣。”马太福音12:28记载耶稣说：“我若靠着神的灵赶鬼，这就是神的国临到你们了。”</w:t>
      </w:r>
    </w:p>
    <w:p w14:paraId="25B1ACFE" w14:textId="77777777" w:rsidR="00175427" w:rsidRPr="00175427" w:rsidRDefault="00175427" w:rsidP="00175427">
      <w:pPr>
        <w:numPr>
          <w:ilvl w:val="0"/>
          <w:numId w:val="124"/>
        </w:numPr>
      </w:pPr>
      <w:r>
        <w:t>相关经文：约翰福音 3:34，“神赐圣灵是没有限量的”；约翰福音 1:32-33，“我看见圣灵仿佛鸽子从天降下”；罗马书 8:11，“就是那叫耶稣从死里复活者的灵”；路加福音 4:1，“耶稣被圣灵充满……被圣灵引到旷野。”</w:t>
      </w:r>
    </w:p>
    <w:p w14:paraId="2C465EC5" w14:textId="77777777" w:rsidR="00175427" w:rsidRPr="00175427" w:rsidRDefault="00175427" w:rsidP="00FC0833">
      <w:pPr>
        <w:pStyle w:val="Heading2"/>
      </w:pPr>
      <w:r>
        <w:t>B. 赐给信徒的圣灵</w:t>
      </w:r>
    </w:p>
    <w:p w14:paraId="22AE84E2" w14:textId="77777777" w:rsidR="00175427" w:rsidRPr="00175427" w:rsidRDefault="00175427" w:rsidP="00175427">
      <w:r>
        <w:t>耶稣应许将圣灵赐给信徒。约翰福音14:16-17说：“我要求父，父就另外赐给你们一位保惠师，叫他永远与你们同在，就是真理的圣灵。”使徒行传2:38-39宣告：“你们要悔改，受洗……就必领受所赐的圣灵。”</w:t>
      </w:r>
    </w:p>
    <w:p w14:paraId="1C2C995C" w14:textId="77777777" w:rsidR="00175427" w:rsidRPr="00175427" w:rsidRDefault="00175427" w:rsidP="00175427">
      <w:pPr>
        <w:numPr>
          <w:ilvl w:val="0"/>
          <w:numId w:val="125"/>
        </w:numPr>
      </w:pPr>
      <w:r>
        <w:t>相关经文：加拉太书 3:14，“我们因信领受所应许的圣灵”；以弗所书 1:13，“我们既受了所应许的圣灵为印记”；使徒行传 5:32，“神赐给顺从他之人的圣灵”。</w:t>
      </w:r>
    </w:p>
    <w:p w14:paraId="76042E4B" w14:textId="77777777" w:rsidR="00175427" w:rsidRPr="00175427" w:rsidRDefault="00175427" w:rsidP="00FC0833">
      <w:pPr>
        <w:pStyle w:val="Heading2"/>
      </w:pPr>
      <w:r>
        <w:t>C. 圣灵的特征</w:t>
      </w:r>
    </w:p>
    <w:p w14:paraId="1970E537" w14:textId="77777777" w:rsidR="00175427" w:rsidRPr="00175427" w:rsidRDefault="00175427" w:rsidP="00175427">
      <w:pPr>
        <w:numPr>
          <w:ilvl w:val="0"/>
          <w:numId w:val="126"/>
        </w:numPr>
      </w:pPr>
      <w:r>
        <w:t>神圣位格：圣灵是一位有理智、有情感、有意志的神。祂教导（约翰福音 14:26），使人忧伤（以弗所书 4:30），并为人代求（罗马书 8:26-27）。祂是三位一体的一部分（马太福音 28:19；哥林多后书 13:14）。</w:t>
      </w:r>
    </w:p>
    <w:p w14:paraId="1B162D19" w14:textId="77777777" w:rsidR="00175427" w:rsidRPr="00175427" w:rsidRDefault="00175427" w:rsidP="00175427">
      <w:pPr>
        <w:numPr>
          <w:ilvl w:val="0"/>
          <w:numId w:val="126"/>
        </w:numPr>
      </w:pPr>
      <w:r>
        <w:t>永恒无所不在：希伯来书 9:14；诗篇 139:7-10。</w:t>
      </w:r>
    </w:p>
    <w:p w14:paraId="3CCCE1D0" w14:textId="77777777" w:rsidR="00175427" w:rsidRPr="00175427" w:rsidRDefault="00175427" w:rsidP="00175427">
      <w:pPr>
        <w:numPr>
          <w:ilvl w:val="0"/>
          <w:numId w:val="126"/>
        </w:numPr>
      </w:pPr>
      <w:r>
        <w:t>真理和指导的来源：约翰福音 16:13；哥林多前书 2:10-14。</w:t>
      </w:r>
    </w:p>
    <w:p w14:paraId="1AFFB837" w14:textId="77777777" w:rsidR="00175427" w:rsidRPr="00175427" w:rsidRDefault="00175427" w:rsidP="00175427">
      <w:pPr>
        <w:numPr>
          <w:ilvl w:val="0"/>
          <w:numId w:val="126"/>
        </w:numPr>
      </w:pPr>
      <w:r>
        <w:t>赋能者和装备者：使徒行传 1:8；哥林多前书 12:4-11。</w:t>
      </w:r>
    </w:p>
    <w:p w14:paraId="5F4ACCAD" w14:textId="77777777" w:rsidR="00175427" w:rsidRPr="00175427" w:rsidRDefault="00175427" w:rsidP="00175427">
      <w:pPr>
        <w:numPr>
          <w:ilvl w:val="0"/>
          <w:numId w:val="126"/>
        </w:numPr>
      </w:pPr>
      <w:r>
        <w:t>罪犯和重生者：约翰福音 16:8-11；提多书 3:5；约翰福音 3:5-8。</w:t>
      </w:r>
    </w:p>
    <w:p w14:paraId="539AF99D" w14:textId="77777777" w:rsidR="00175427" w:rsidRPr="00175427" w:rsidRDefault="00175427" w:rsidP="00175427">
      <w:pPr>
        <w:numPr>
          <w:ilvl w:val="0"/>
          <w:numId w:val="126"/>
        </w:numPr>
      </w:pPr>
      <w:r>
        <w:t>结出果实：加拉太书 5:22-23。</w:t>
      </w:r>
    </w:p>
    <w:p w14:paraId="7B66E408" w14:textId="77777777" w:rsidR="00175427" w:rsidRPr="00175427" w:rsidRDefault="00175427" w:rsidP="00175427">
      <w:pPr>
        <w:numPr>
          <w:ilvl w:val="0"/>
          <w:numId w:val="126"/>
        </w:numPr>
      </w:pPr>
      <w:r>
        <w:t>安慰者和辩护者：约翰福音 14:16-17, 26；罗马书 8:26。</w:t>
      </w:r>
    </w:p>
    <w:p w14:paraId="35470B9B" w14:textId="77777777" w:rsidR="00175427" w:rsidRPr="00175427" w:rsidRDefault="00175427" w:rsidP="00175427">
      <w:pPr>
        <w:numPr>
          <w:ilvl w:val="0"/>
          <w:numId w:val="126"/>
        </w:numPr>
      </w:pPr>
      <w:r>
        <w:t>圣洁纯洁：罗马书 1:4；彼得前书 1:2；哥林多前书 6:19。</w:t>
      </w:r>
    </w:p>
    <w:p w14:paraId="0195072A" w14:textId="77777777" w:rsidR="00175427" w:rsidRPr="00175427" w:rsidRDefault="00175427" w:rsidP="00175427">
      <w:pPr>
        <w:numPr>
          <w:ilvl w:val="0"/>
          <w:numId w:val="127"/>
        </w:numPr>
      </w:pPr>
      <w:r>
        <w:t>支持经文：哥林多前书 12:3，“若不是被圣灵感动的，没有人能说‘耶稣是主’”；使徒行传 13:2，“圣灵说：‘为我分派巴拿巴和扫罗’”；哥林多前书 12:11，“他随己意，把各人所得的量分给各人。”</w:t>
      </w:r>
    </w:p>
    <w:p w14:paraId="4D407F2B" w14:textId="77777777" w:rsidR="00175427" w:rsidRPr="00175427" w:rsidRDefault="00175427" w:rsidP="00A71DA7">
      <w:pPr>
        <w:pStyle w:val="Heading2"/>
      </w:pPr>
      <w:r>
        <w:t>D. 测试烈酒</w:t>
      </w:r>
    </w:p>
    <w:p w14:paraId="3E5B7535" w14:textId="77777777" w:rsidR="00175427" w:rsidRPr="00175427" w:rsidRDefault="00175427" w:rsidP="00175427">
      <w:r>
        <w:t>信徒必须“试验诸灵”（约翰一书 4:1）。</w:t>
      </w:r>
    </w:p>
    <w:p w14:paraId="55AC365D" w14:textId="77777777" w:rsidR="00175427" w:rsidRPr="00175427" w:rsidRDefault="00175427" w:rsidP="00175427">
      <w:pPr>
        <w:numPr>
          <w:ilvl w:val="0"/>
          <w:numId w:val="128"/>
        </w:numPr>
      </w:pPr>
      <w:r>
        <w:t>对耶稣基督的认信：约翰一书 4:2-3；约翰福音 16:14。</w:t>
      </w:r>
    </w:p>
    <w:p w14:paraId="4AAE6BE5" w14:textId="77777777" w:rsidR="00175427" w:rsidRPr="00175427" w:rsidRDefault="00175427" w:rsidP="00175427">
      <w:pPr>
        <w:numPr>
          <w:ilvl w:val="0"/>
          <w:numId w:val="128"/>
        </w:numPr>
      </w:pPr>
      <w:r>
        <w:t>与圣经相符：提摩太后书 3:16；彼得后书 1:21；以赛亚书 8:20；使徒行传 17:11。</w:t>
      </w:r>
    </w:p>
    <w:p w14:paraId="206E0F6D" w14:textId="77777777" w:rsidR="00175427" w:rsidRPr="00175427" w:rsidRDefault="00175427" w:rsidP="00175427">
      <w:pPr>
        <w:numPr>
          <w:ilvl w:val="0"/>
          <w:numId w:val="128"/>
        </w:numPr>
      </w:pPr>
      <w:r>
        <w:t>果实与品格：加拉太书 5:22-23；马太福音 7:15-20。</w:t>
      </w:r>
    </w:p>
    <w:p w14:paraId="39529D44" w14:textId="77777777" w:rsidR="00175427" w:rsidRPr="00175427" w:rsidRDefault="00175427" w:rsidP="00175427">
      <w:pPr>
        <w:numPr>
          <w:ilvl w:val="0"/>
          <w:numId w:val="128"/>
        </w:numPr>
      </w:pPr>
      <w:r>
        <w:t>彰显神的荣耀：约翰福音 16:13-14。</w:t>
      </w:r>
    </w:p>
    <w:p w14:paraId="31681D49" w14:textId="77777777" w:rsidR="00175427" w:rsidRPr="00175427" w:rsidRDefault="00175427" w:rsidP="00175427">
      <w:pPr>
        <w:numPr>
          <w:ilvl w:val="0"/>
          <w:numId w:val="128"/>
        </w:numPr>
      </w:pPr>
      <w:r>
        <w:t>通过祷告和团契辨别：腓立比书 1:9-10；雅各书 1:5；哥林多前书 14:29；使徒行传 15:28。</w:t>
      </w:r>
    </w:p>
    <w:p w14:paraId="02383C5C" w14:textId="77777777" w:rsidR="00175427" w:rsidRPr="00175427" w:rsidRDefault="00175427" w:rsidP="00175427">
      <w:pPr>
        <w:numPr>
          <w:ilvl w:val="0"/>
          <w:numId w:val="128"/>
        </w:numPr>
      </w:pPr>
      <w:r>
        <w:t>检验预言和征兆：申命记 13:1-3；哥林多前书 14:3-4；马太福音 24:24。</w:t>
      </w:r>
    </w:p>
    <w:p w14:paraId="427049CC" w14:textId="77777777" w:rsidR="00175427" w:rsidRPr="00175427" w:rsidRDefault="00175427" w:rsidP="00175427">
      <w:pPr>
        <w:numPr>
          <w:ilvl w:val="0"/>
          <w:numId w:val="128"/>
        </w:numPr>
      </w:pPr>
      <w:r>
        <w:t>内在见证：罗马书 8:16；约翰一书 2:27。</w:t>
      </w:r>
    </w:p>
    <w:p w14:paraId="68CBEFAD" w14:textId="77777777" w:rsidR="00175427" w:rsidRPr="00175427" w:rsidRDefault="00175427" w:rsidP="00175427">
      <w:pPr>
        <w:numPr>
          <w:ilvl w:val="0"/>
          <w:numId w:val="129"/>
        </w:numPr>
      </w:pPr>
      <w:r>
        <w:t>支持经文：帖撒罗尼迦前书 5:21，“凡事都要察验”；约翰二书 1:9，“凡遵守这教训的，就有父又有子”。</w:t>
      </w:r>
    </w:p>
    <w:p w14:paraId="72B6A526" w14:textId="77777777" w:rsidR="00175427" w:rsidRPr="00175427" w:rsidRDefault="00175427" w:rsidP="00A71DA7">
      <w:pPr>
        <w:pStyle w:val="Heading2"/>
      </w:pPr>
      <w:r>
        <w:t>E. 圣灵如何沟通</w:t>
      </w:r>
    </w:p>
    <w:p w14:paraId="63EA92D2" w14:textId="77777777" w:rsidR="00175427" w:rsidRPr="00175427" w:rsidRDefault="00175427" w:rsidP="00175427">
      <w:pPr>
        <w:numPr>
          <w:ilvl w:val="0"/>
          <w:numId w:val="130"/>
        </w:numPr>
      </w:pPr>
      <w:r>
        <w:t>圣经依据：提摩太后书 3:16；彼得后书 1:21；约翰福音 16:13；哥林多前书 2:12-14。</w:t>
      </w:r>
    </w:p>
    <w:p w14:paraId="390F7169" w14:textId="77777777" w:rsidR="00175427" w:rsidRPr="00175427" w:rsidRDefault="00175427" w:rsidP="00175427">
      <w:pPr>
        <w:numPr>
          <w:ilvl w:val="0"/>
          <w:numId w:val="130"/>
        </w:numPr>
      </w:pPr>
      <w:r>
        <w:t>内在的激励和信念：罗马书 8:16；使徒行传 16:6-7。</w:t>
      </w:r>
    </w:p>
    <w:p w14:paraId="207E8AEF" w14:textId="77777777" w:rsidR="00175427" w:rsidRPr="00175427" w:rsidRDefault="00175427" w:rsidP="00175427">
      <w:pPr>
        <w:numPr>
          <w:ilvl w:val="0"/>
          <w:numId w:val="130"/>
        </w:numPr>
      </w:pPr>
      <w:r>
        <w:t>通过祷告：罗马书 8:26-27。</w:t>
      </w:r>
    </w:p>
    <w:p w14:paraId="31A4B8BC" w14:textId="77777777" w:rsidR="00175427" w:rsidRPr="00175427" w:rsidRDefault="00175427" w:rsidP="00175427">
      <w:pPr>
        <w:numPr>
          <w:ilvl w:val="0"/>
          <w:numId w:val="130"/>
        </w:numPr>
      </w:pPr>
      <w:r>
        <w:t>异象和梦境：使徒行传 2:17；约珥书 2:28；使徒行传 10:9-16；使徒行传 16:9-10。</w:t>
      </w:r>
    </w:p>
    <w:p w14:paraId="174FC9D5" w14:textId="77777777" w:rsidR="00175427" w:rsidRPr="00175427" w:rsidRDefault="00175427" w:rsidP="00175427">
      <w:pPr>
        <w:numPr>
          <w:ilvl w:val="0"/>
          <w:numId w:val="130"/>
        </w:numPr>
      </w:pPr>
      <w:r>
        <w:t>可听见的声音或直接启示：使徒行传 8:29；使徒行传 10:19-20。</w:t>
      </w:r>
    </w:p>
    <w:p w14:paraId="6AFEB96F" w14:textId="77777777" w:rsidR="00175427" w:rsidRPr="00175427" w:rsidRDefault="00175427" w:rsidP="00175427">
      <w:pPr>
        <w:numPr>
          <w:ilvl w:val="0"/>
          <w:numId w:val="130"/>
        </w:numPr>
      </w:pPr>
      <w:r>
        <w:t>透过属灵恩赐：哥林多前书 12:4-11；哥林多前书 14:3。</w:t>
      </w:r>
    </w:p>
    <w:p w14:paraId="491CB4FC" w14:textId="77777777" w:rsidR="00175427" w:rsidRPr="00175427" w:rsidRDefault="00175427" w:rsidP="00175427">
      <w:pPr>
        <w:numPr>
          <w:ilvl w:val="0"/>
          <w:numId w:val="130"/>
        </w:numPr>
      </w:pPr>
      <w:r>
        <w:t>藉着其他信徒：使徒行传 15:28；哥林多前书 14:29。</w:t>
      </w:r>
    </w:p>
    <w:p w14:paraId="6D58037B" w14:textId="77777777" w:rsidR="00175427" w:rsidRPr="00175427" w:rsidRDefault="00175427" w:rsidP="00175427">
      <w:pPr>
        <w:numPr>
          <w:ilvl w:val="0"/>
          <w:numId w:val="130"/>
        </w:numPr>
      </w:pPr>
      <w:r>
        <w:t>对罪和真理的认识：约翰福音 16:8-11。</w:t>
      </w:r>
    </w:p>
    <w:p w14:paraId="648A8103" w14:textId="77777777" w:rsidR="00175427" w:rsidRPr="00175427" w:rsidRDefault="00175427" w:rsidP="00175427">
      <w:pPr>
        <w:numPr>
          <w:ilvl w:val="0"/>
          <w:numId w:val="130"/>
        </w:numPr>
      </w:pPr>
      <w:r>
        <w:t>果实与品格：加拉太书 5:22-23。</w:t>
      </w:r>
    </w:p>
    <w:p w14:paraId="30844FB2" w14:textId="77777777" w:rsidR="00175427" w:rsidRPr="00175427" w:rsidRDefault="00175427" w:rsidP="00175427">
      <w:pPr>
        <w:numPr>
          <w:ilvl w:val="0"/>
          <w:numId w:val="131"/>
        </w:numPr>
      </w:pPr>
      <w:r>
        <w:t>主要特点：以基督为中心（约翰福音 16:14），符合圣经（约翰一书 4:1-3），造就人（哥林多前书 14:4, 12），个人化（约翰福音 14:17）。相关经文：使徒行传 20:22，“被圣灵感动”；加拉太书 5:25，“顺着圣灵而行”。</w:t>
      </w:r>
    </w:p>
    <w:p w14:paraId="5EF21FF3" w14:textId="77777777" w:rsidR="00175427" w:rsidRPr="00175427" w:rsidRDefault="00175427" w:rsidP="008B077E">
      <w:pPr>
        <w:pStyle w:val="Heading1"/>
      </w:pPr>
      <w:r>
        <w:t>按手礼：与圣灵相连的基础性操练</w:t>
      </w:r>
    </w:p>
    <w:p w14:paraId="09C0A7A4" w14:textId="77777777" w:rsidR="00175427" w:rsidRPr="00175427" w:rsidRDefault="00175427" w:rsidP="00175427">
      <w:r>
        <w:t>在希伯来书 6:2 中，“按手”是一项基本教义，通常紧随洗礼之后，象征着圣灵的转移、祝福、委任或赐予。</w:t>
      </w:r>
    </w:p>
    <w:p w14:paraId="3EEBE371" w14:textId="77777777" w:rsidR="00175427" w:rsidRPr="00175427" w:rsidRDefault="00175427" w:rsidP="008B077E">
      <w:pPr>
        <w:pStyle w:val="Heading2"/>
      </w:pPr>
      <w:r>
        <w:t>含义和目的</w:t>
      </w:r>
    </w:p>
    <w:p w14:paraId="7A814DF9" w14:textId="77777777" w:rsidR="00175427" w:rsidRPr="00175427" w:rsidRDefault="00175427" w:rsidP="00175427">
      <w:r>
        <w:t>转移或识别；委任和确认（提摩太前书 5:22）；医治和祝福；与圣灵的关系（并非总是必需的，例如使徒行传 10:44-46）。</w:t>
      </w:r>
    </w:p>
    <w:p w14:paraId="4D994730" w14:textId="77777777" w:rsidR="00175427" w:rsidRPr="00175427" w:rsidRDefault="00175427" w:rsidP="008B077E">
      <w:pPr>
        <w:pStyle w:val="Heading2"/>
      </w:pPr>
      <w:r>
        <w:t>旧约圣经的例子</w:t>
      </w:r>
    </w:p>
    <w:p w14:paraId="0C4CCE7D" w14:textId="77777777" w:rsidR="00175427" w:rsidRPr="00175427" w:rsidRDefault="00175427" w:rsidP="00175427">
      <w:r>
        <w:t>祝福（创世记 48:14-19）；罪的转移（利未记 1:3-4, 16:20-22）；委任（民数记 8:10-14）；审判（利未记 24:14-15）。</w:t>
      </w:r>
    </w:p>
    <w:p w14:paraId="799A40E9" w14:textId="77777777" w:rsidR="00175427" w:rsidRPr="00175427" w:rsidRDefault="00175427" w:rsidP="008B077E">
      <w:pPr>
        <w:pStyle w:val="Heading2"/>
      </w:pPr>
      <w:r>
        <w:t>新约例子</w:t>
      </w:r>
    </w:p>
    <w:p w14:paraId="2DB930FE" w14:textId="77777777" w:rsidR="00175427" w:rsidRPr="00175427" w:rsidRDefault="00175427" w:rsidP="00175427">
      <w:r>
        <w:t>医治（马可福音 6:5；路加福音 4:40；13:13；马可福音 16:18；使徒行传 28:8）；委任（使徒行传 6:6；使徒行传 13:3）；赐予恩赐（提摩太前书 4:14；提摩太后书 1:6）；与圣灵的关系（使徒行传 8:17-19；使徒行传 19:6）。</w:t>
      </w:r>
    </w:p>
    <w:p w14:paraId="34994DFA" w14:textId="77777777" w:rsidR="00175427" w:rsidRPr="00175427" w:rsidRDefault="00175427" w:rsidP="008B077E">
      <w:pPr>
        <w:pStyle w:val="Heading2"/>
      </w:pPr>
      <w:r>
        <w:t>与圣灵的联系和洗礼</w:t>
      </w:r>
    </w:p>
    <w:p w14:paraId="78513128" w14:textId="77777777" w:rsidR="00175427" w:rsidRPr="00175427" w:rsidRDefault="00175427" w:rsidP="00175427">
      <w:r>
        <w:t>继洗礼之后，祈求圣灵充满（使徒行传 8:14-17；19:1-6），确认信徒的加入和恩赐。如今，用于按立、医治和圣灵洗礼。</w:t>
      </w:r>
    </w:p>
    <w:p w14:paraId="5DD7B45B" w14:textId="77777777" w:rsidR="00175427" w:rsidRPr="00175427" w:rsidRDefault="00175427" w:rsidP="00175427">
      <w:pPr>
        <w:numPr>
          <w:ilvl w:val="0"/>
          <w:numId w:val="132"/>
        </w:numPr>
      </w:pPr>
      <w:r>
        <w:t>支持经文：希伯来书 6:2；使徒行传 9:17，“亚拿尼亚按手在他身上……愿你被圣灵充满”；民数记 27:18-23。</w:t>
      </w:r>
    </w:p>
    <w:p w14:paraId="372EE565" w14:textId="77777777" w:rsidR="00175427" w:rsidRPr="00175427" w:rsidRDefault="00175427" w:rsidP="008B077E">
      <w:pPr>
        <w:pStyle w:val="Heading1"/>
      </w:pPr>
      <w:r>
        <w:t>圣灵是基督在我们心中的力量</w:t>
      </w:r>
    </w:p>
    <w:p w14:paraId="1D232178" w14:textId="77777777" w:rsidR="00175427" w:rsidRPr="00175427" w:rsidRDefault="00175427" w:rsidP="00774205">
      <w:pPr>
        <w:pStyle w:val="Heading2"/>
      </w:pPr>
      <w:r>
        <w:t>A. 保证得救</w:t>
      </w:r>
    </w:p>
    <w:p w14:paraId="67C7C0E6" w14:textId="77777777" w:rsidR="00175427" w:rsidRPr="00175427" w:rsidRDefault="00175427" w:rsidP="00175427">
      <w:r>
        <w:t>圣灵保证得救。以弗所书1:13-14说：“我们既受了所应许的圣灵为印记，这圣灵是我们得基业的凭据。”哥林多后书1:22补充道：“他已将他的灵赐给我们，放在我们心里作凭据。”希伯来书9:14宣告：“基督藉着永远的灵献上自己，他的血洁净我们，使我们得以事奉。”圣灵藉着洗礼和圣餐印证信徒，防止他们离弃信仰。</w:t>
      </w:r>
    </w:p>
    <w:p w14:paraId="75401C41" w14:textId="77777777" w:rsidR="00175427" w:rsidRPr="00175427" w:rsidRDefault="00175427" w:rsidP="00175427">
      <w:pPr>
        <w:numPr>
          <w:ilvl w:val="0"/>
          <w:numId w:val="133"/>
        </w:numPr>
      </w:pPr>
      <w:r>
        <w:t>支持经文：以弗所书 4:30；民数记 20:12；希伯来书 3:12-14；约翰一书 5:16；创世记 7:7；罗马书 8:23；哥林多后书 5:5。</w:t>
      </w:r>
    </w:p>
    <w:p w14:paraId="3788EE9D" w14:textId="77777777" w:rsidR="00175427" w:rsidRPr="00175427" w:rsidRDefault="00175427" w:rsidP="00774205">
      <w:pPr>
        <w:pStyle w:val="Heading2"/>
      </w:pPr>
      <w:r>
        <w:t>B. 培养敬虔品格</w:t>
      </w:r>
    </w:p>
    <w:p w14:paraId="1B36C066" w14:textId="77777777" w:rsidR="00175427" w:rsidRPr="00175427" w:rsidRDefault="00175427" w:rsidP="00175427">
      <w:r>
        <w:t>圣灵改变信徒。《加拉太书》5:22-23列举了圣灵的果子。《罗马书》8:13说：“你们靠着圣灵治死身体的恶行。”圣灵更新人（《提多书》3:5），使人效法基督的样式（《哥林多后书》3:18）。</w:t>
      </w:r>
    </w:p>
    <w:p w14:paraId="1E7FC7D9" w14:textId="77777777" w:rsidR="00175427" w:rsidRPr="00175427" w:rsidRDefault="00175427" w:rsidP="00175427">
      <w:pPr>
        <w:numPr>
          <w:ilvl w:val="0"/>
          <w:numId w:val="134"/>
        </w:numPr>
      </w:pPr>
      <w:r>
        <w:t>支持经文：以弗所书 5:9；罗马书 15:13；腓立比书 2:13。</w:t>
      </w:r>
    </w:p>
    <w:p w14:paraId="27228B8D" w14:textId="77777777" w:rsidR="00175427" w:rsidRPr="00175427" w:rsidRDefault="00175427" w:rsidP="00774205">
      <w:pPr>
        <w:pStyle w:val="Heading2"/>
      </w:pPr>
      <w:r>
        <w:t>C. 赋能见证人</w:t>
      </w:r>
    </w:p>
    <w:p w14:paraId="73507124" w14:textId="77777777" w:rsidR="00175427" w:rsidRPr="00175427" w:rsidRDefault="00175427" w:rsidP="00175427">
      <w:r>
        <w:t>圣灵装备人去传扬福音。使徒行传1章8节说：“你们必得着能力……你们要作我的见证。”约翰福音15章26节记载：“圣灵……要为我作见证。”</w:t>
      </w:r>
    </w:p>
    <w:p w14:paraId="701178DF" w14:textId="77777777" w:rsidR="00175427" w:rsidRPr="00175427" w:rsidRDefault="00175427" w:rsidP="00175427">
      <w:pPr>
        <w:numPr>
          <w:ilvl w:val="0"/>
          <w:numId w:val="135"/>
        </w:numPr>
      </w:pPr>
      <w:r>
        <w:t>支持经文：彼得前书 4:11；使徒行传 4:33；罗马书 15:19。</w:t>
      </w:r>
    </w:p>
    <w:p w14:paraId="6956FA85" w14:textId="77777777" w:rsidR="00175427" w:rsidRPr="00175427" w:rsidRDefault="00175427" w:rsidP="00774205">
      <w:pPr>
        <w:pStyle w:val="Heading1"/>
      </w:pPr>
      <w:r>
        <w:t>圣灵是基督在我们心中的临在</w:t>
      </w:r>
    </w:p>
    <w:p w14:paraId="48D5B5BB" w14:textId="77777777" w:rsidR="00175427" w:rsidRPr="00175427" w:rsidRDefault="00175427" w:rsidP="00774205">
      <w:pPr>
        <w:pStyle w:val="Heading2"/>
      </w:pPr>
      <w:r>
        <w:t>A. 圣灵的殿</w:t>
      </w:r>
    </w:p>
    <w:p w14:paraId="49A9929C" w14:textId="77777777" w:rsidR="00175427" w:rsidRPr="00175427" w:rsidRDefault="00175427" w:rsidP="00175427">
      <w:r>
        <w:t>信徒是圣殿，也是祭司。（哥林多前书 6:19；3:16；哥林多后书 6:16；彼得前书 2:5）基督的牺牲使人得以进入圣殿（希伯来书 9:8, 11-14；10:19-22）。圣灵内住于信徒心中，圣殿的种种元素，如洗礼（出埃及记 30:17-21；约翰福音 13:5-10；哥林多前书 5:6-8）、灯台（出埃及记 27:20-21；启示录 1:20）、香（出埃及记 30:1-8；诗篇 141:2；启示录 8:4）和陈设饼（出埃及记 25:30；约翰福音 6:35），都在圣餐中得以应验。启示录 21:3 应验了以弗所书 2:21-22 中的意象。</w:t>
      </w:r>
    </w:p>
    <w:p w14:paraId="096A560C" w14:textId="77777777" w:rsidR="00175427" w:rsidRPr="00175427" w:rsidRDefault="00175427" w:rsidP="00175427">
      <w:pPr>
        <w:numPr>
          <w:ilvl w:val="0"/>
          <w:numId w:val="136"/>
        </w:numPr>
      </w:pPr>
      <w:r>
        <w:t>支持经文：以弗所书 2:21-22；罗马书 12:1；彼得前书 2:9。</w:t>
      </w:r>
    </w:p>
    <w:p w14:paraId="4F73C900" w14:textId="77777777" w:rsidR="00175427" w:rsidRPr="00175427" w:rsidRDefault="00175427" w:rsidP="00774205">
      <w:pPr>
        <w:pStyle w:val="Heading2"/>
      </w:pPr>
      <w:r>
        <w:t>B. 圣灵的代求</w:t>
      </w:r>
    </w:p>
    <w:p w14:paraId="27F2D925" w14:textId="77777777" w:rsidR="00175427" w:rsidRPr="00175427" w:rsidRDefault="00175427" w:rsidP="00175427">
      <w:r>
        <w:t>罗马书 8:26-27 说：“圣灵替我们祈求。”以弗所书 6:18 劝勉说：“靠着圣灵随时多方祷告。”</w:t>
      </w:r>
    </w:p>
    <w:p w14:paraId="2A81399C" w14:textId="77777777" w:rsidR="00175427" w:rsidRPr="00175427" w:rsidRDefault="00175427" w:rsidP="00175427">
      <w:pPr>
        <w:numPr>
          <w:ilvl w:val="0"/>
          <w:numId w:val="137"/>
        </w:numPr>
      </w:pPr>
      <w:r>
        <w:t>相关经文：希伯来书 7:25；罗马书 8:34。</w:t>
      </w:r>
    </w:p>
    <w:p w14:paraId="3A8BCEFE" w14:textId="77777777" w:rsidR="00175427" w:rsidRPr="00175427" w:rsidRDefault="00175427" w:rsidP="00774205">
      <w:pPr>
        <w:pStyle w:val="Heading2"/>
      </w:pPr>
      <w:r>
        <w:t>C. 圣灵透过圣经的引导</w:t>
      </w:r>
    </w:p>
    <w:p w14:paraId="2090BE64" w14:textId="77777777" w:rsidR="00175427" w:rsidRPr="00175427" w:rsidRDefault="00175427" w:rsidP="00175427">
      <w:r>
        <w:t>提摩太后书 3:16-17；约翰福音 16:13；诗篇 119:105。</w:t>
      </w:r>
    </w:p>
    <w:p w14:paraId="6BE4CD2E" w14:textId="77777777" w:rsidR="00175427" w:rsidRPr="00175427" w:rsidRDefault="00175427" w:rsidP="00175427">
      <w:pPr>
        <w:numPr>
          <w:ilvl w:val="0"/>
          <w:numId w:val="138"/>
        </w:numPr>
      </w:pPr>
      <w:r>
        <w:t>支持经文：彼得后书 1:21；哥林多前书 2:13；尼希米记 9:20；以赛亚书 30:21；罗马书 8:14。</w:t>
      </w:r>
    </w:p>
    <w:p w14:paraId="43A04929" w14:textId="77777777" w:rsidR="00175427" w:rsidRPr="00175427" w:rsidRDefault="00175427" w:rsidP="00774205">
      <w:pPr>
        <w:pStyle w:val="Heading1"/>
      </w:pPr>
      <w:r>
        <w:t>圣灵（一）：圣灵工作的关键方面</w:t>
      </w:r>
    </w:p>
    <w:p w14:paraId="77236FA6" w14:textId="77777777" w:rsidR="00175427" w:rsidRPr="00175427" w:rsidRDefault="00175427" w:rsidP="00774205">
      <w:pPr>
        <w:pStyle w:val="Heading2"/>
      </w:pPr>
      <w:r>
        <w:t>A. 圣灵内住</w:t>
      </w:r>
    </w:p>
    <w:p w14:paraId="257F37A1" w14:textId="77777777" w:rsidR="00175427" w:rsidRPr="00175427" w:rsidRDefault="00175427" w:rsidP="00175427">
      <w:r>
        <w:t>在洗礼时领受（使徒行传 2:38-39；罗马书 8:9），被描述为“圣灵的洗礼”（哥林多前书 12:13），具有改变和赋予能力的作用（哥林多后书 3:18；使徒行传 1:8）。</w:t>
      </w:r>
    </w:p>
    <w:p w14:paraId="1C85ECF0" w14:textId="77777777" w:rsidR="00175427" w:rsidRPr="00175427" w:rsidRDefault="00175427" w:rsidP="00175427">
      <w:pPr>
        <w:numPr>
          <w:ilvl w:val="0"/>
          <w:numId w:val="139"/>
        </w:numPr>
      </w:pPr>
      <w:r>
        <w:t>支持经文：约翰福音 7:39；提多书 3:5-6；加拉太书 4:6。</w:t>
      </w:r>
    </w:p>
    <w:p w14:paraId="58DF77AC" w14:textId="77777777" w:rsidR="00175427" w:rsidRPr="00175427" w:rsidRDefault="00175427" w:rsidP="00774205">
      <w:pPr>
        <w:pStyle w:val="Heading2"/>
      </w:pPr>
      <w:r>
        <w:t>B. 圣灵的神迹恩赐</w:t>
      </w:r>
    </w:p>
    <w:p w14:paraId="0FFEDC13" w14:textId="77777777" w:rsidR="00175427" w:rsidRPr="00175427" w:rsidRDefault="00175427" w:rsidP="00175427">
      <w:r>
        <w:t>预言是通过使徒之手传达的（使徒行传 8:17-18；提摩太后书 1:6），并用于印证（希伯来书 2:3-4）。哥林多前书 13:8-10 暗示，随着启示的完成，预言也随之终止（提摩太后书 3:16-17）。如今，预言被视为一种教导（哥林多前书 14:3；罗马书 12:6）。</w:t>
      </w:r>
    </w:p>
    <w:p w14:paraId="3F4D8F88" w14:textId="77777777" w:rsidR="00175427" w:rsidRPr="00175427" w:rsidRDefault="00175427" w:rsidP="00175427">
      <w:pPr>
        <w:numPr>
          <w:ilvl w:val="0"/>
          <w:numId w:val="140"/>
        </w:numPr>
      </w:pPr>
      <w:r>
        <w:t>支持经文：犹大书 3；哥林多前书 12:7；罗马书 12:6-8。</w:t>
      </w:r>
    </w:p>
    <w:p w14:paraId="1D882AF3" w14:textId="77777777" w:rsidR="00175427" w:rsidRPr="00175427" w:rsidRDefault="00175427" w:rsidP="00774205">
      <w:pPr>
        <w:pStyle w:val="Heading2"/>
      </w:pPr>
      <w:r>
        <w:t>C. 今日奇迹？</w:t>
      </w:r>
    </w:p>
    <w:p w14:paraId="0BE47E41" w14:textId="77777777" w:rsidR="00175427" w:rsidRPr="00175427" w:rsidRDefault="00175427" w:rsidP="00175427">
      <w:r>
        <w:t>上帝会回应祷告（雅各书 5:16），但许多说法都是虚假的（帖撒罗尼迦后书 2:9）。信仰建立在圣经之上（约翰福音 20:30-31）。</w:t>
      </w:r>
    </w:p>
    <w:p w14:paraId="57CC2C26" w14:textId="77777777" w:rsidR="00175427" w:rsidRPr="00175427" w:rsidRDefault="00175427" w:rsidP="00175427">
      <w:pPr>
        <w:numPr>
          <w:ilvl w:val="0"/>
          <w:numId w:val="141"/>
        </w:numPr>
      </w:pPr>
      <w:r>
        <w:t>支持经文：马太福音 24:24；腓立比书 4:19；诗篇 103:3；哥林多后书 12:9。</w:t>
      </w:r>
    </w:p>
    <w:p w14:paraId="4EC691E9" w14:textId="77777777" w:rsidR="00175427" w:rsidRPr="00175427" w:rsidRDefault="00175427" w:rsidP="00774205">
      <w:pPr>
        <w:pStyle w:val="Heading1"/>
      </w:pPr>
      <w:r>
        <w:t>圣灵（二）：解答常见问题</w:t>
      </w:r>
    </w:p>
    <w:p w14:paraId="32D864E6" w14:textId="77777777" w:rsidR="00175427" w:rsidRPr="00175427" w:rsidRDefault="00175427" w:rsidP="00774205">
      <w:pPr>
        <w:pStyle w:val="Heading2"/>
      </w:pPr>
      <w:r>
        <w:t>上帝今天还能治愈疾病吗？</w:t>
      </w:r>
    </w:p>
    <w:p w14:paraId="32A38972" w14:textId="77777777" w:rsidR="00175427" w:rsidRPr="00175427" w:rsidRDefault="00175427" w:rsidP="00175427">
      <w:r>
        <w:t>通过祷告（雅各书 5:16），但超自然的恩赐停止了（哥林多前书 13:8）。</w:t>
      </w:r>
    </w:p>
    <w:p w14:paraId="46DCB59A" w14:textId="77777777" w:rsidR="00175427" w:rsidRPr="00175427" w:rsidRDefault="00175427" w:rsidP="00175427">
      <w:pPr>
        <w:numPr>
          <w:ilvl w:val="0"/>
          <w:numId w:val="142"/>
        </w:numPr>
      </w:pPr>
      <w:r>
        <w:t>支持经文：腓立比书 4:6-7。</w:t>
      </w:r>
    </w:p>
    <w:p w14:paraId="1C2FB0F6" w14:textId="77777777" w:rsidR="00175427" w:rsidRPr="00175427" w:rsidRDefault="00175427" w:rsidP="00774205">
      <w:pPr>
        <w:pStyle w:val="Heading2"/>
      </w:pPr>
      <w:r>
        <w:t>奇迹能证明救赎吗？</w:t>
      </w:r>
    </w:p>
    <w:p w14:paraId="6CA482F0" w14:textId="77777777" w:rsidR="00175427" w:rsidRPr="00175427" w:rsidRDefault="00175427" w:rsidP="00175427">
      <w:r>
        <w:t>不（马太福音 7:22）。顺服是至关重要的（约翰福音 15:14）。</w:t>
      </w:r>
    </w:p>
    <w:p w14:paraId="7E402C84" w14:textId="77777777" w:rsidR="00175427" w:rsidRPr="00175427" w:rsidRDefault="00175427" w:rsidP="00175427">
      <w:pPr>
        <w:numPr>
          <w:ilvl w:val="0"/>
          <w:numId w:val="143"/>
        </w:numPr>
      </w:pPr>
      <w:r>
        <w:t>支持经文：约翰一书 5:3；申命记 13:1-3。</w:t>
      </w:r>
    </w:p>
    <w:p w14:paraId="7EF8C38D" w14:textId="77777777" w:rsidR="00175427" w:rsidRPr="00175427" w:rsidRDefault="00175427" w:rsidP="00774205">
      <w:pPr>
        <w:pStyle w:val="Heading2"/>
      </w:pPr>
      <w:r>
        <w:t>今天圣灵是否指引我们？</w:t>
      </w:r>
    </w:p>
    <w:p w14:paraId="28730550" w14:textId="77777777" w:rsidR="00175427" w:rsidRPr="00175427" w:rsidRDefault="00175427" w:rsidP="00175427">
      <w:r>
        <w:t>通过神的话语（加拉太书 5:16；提摩太后书 3:16-17）。</w:t>
      </w:r>
    </w:p>
    <w:p w14:paraId="5F9FA919" w14:textId="77777777" w:rsidR="00175427" w:rsidRPr="00175427" w:rsidRDefault="00175427" w:rsidP="00175427">
      <w:pPr>
        <w:numPr>
          <w:ilvl w:val="0"/>
          <w:numId w:val="144"/>
        </w:numPr>
      </w:pPr>
      <w:r>
        <w:t>支持经文：约翰福音 16:13。</w:t>
      </w:r>
    </w:p>
    <w:p w14:paraId="0B271886" w14:textId="77777777" w:rsidR="00175427" w:rsidRPr="00175427" w:rsidRDefault="00175427" w:rsidP="00774205">
      <w:pPr>
        <w:pStyle w:val="Heading2"/>
      </w:pPr>
      <w:r>
        <w:t>旧约时代的人们有圣灵吗？</w:t>
      </w:r>
    </w:p>
    <w:p w14:paraId="75E48A7E" w14:textId="77777777" w:rsidR="00175427" w:rsidRPr="00175427" w:rsidRDefault="00175427" w:rsidP="00175427">
      <w:r>
        <w:t>有选择地用于特定任务（士师记 3:10）。普遍内住是新约的观点（约翰福音 7:39；使徒行传 2:17-18）。</w:t>
      </w:r>
    </w:p>
    <w:p w14:paraId="5BA1FE5B" w14:textId="77777777" w:rsidR="00175427" w:rsidRPr="00175427" w:rsidRDefault="00175427" w:rsidP="00175427">
      <w:pPr>
        <w:numPr>
          <w:ilvl w:val="0"/>
          <w:numId w:val="145"/>
        </w:numPr>
      </w:pPr>
      <w:r>
        <w:t>支持经文：撒母耳记上 16:13；民数记 11:25；诗篇 51:11。</w:t>
      </w:r>
    </w:p>
    <w:p w14:paraId="70A7C930" w14:textId="77777777" w:rsidR="00175427" w:rsidRPr="00175427" w:rsidRDefault="00175427" w:rsidP="00774205">
      <w:pPr>
        <w:pStyle w:val="Heading2"/>
      </w:pPr>
      <w:r>
        <w:t>只有使徒才能赐予神迹般的恩赐吗？</w:t>
      </w:r>
    </w:p>
    <w:p w14:paraId="6FDE385C" w14:textId="77777777" w:rsidR="00175427" w:rsidRPr="00175427" w:rsidRDefault="00175427" w:rsidP="00175427">
      <w:r>
        <w:t>经常这样传颂（使徒行传 8:17-18；哥林多前书 12:11）。</w:t>
      </w:r>
    </w:p>
    <w:p w14:paraId="3B25206D" w14:textId="77777777" w:rsidR="00175427" w:rsidRPr="00175427" w:rsidRDefault="00175427" w:rsidP="00175427">
      <w:pPr>
        <w:numPr>
          <w:ilvl w:val="0"/>
          <w:numId w:val="146"/>
        </w:numPr>
      </w:pPr>
      <w:r>
        <w:t>支持经文：使徒行传 19:6；罗马书 1:11。</w:t>
      </w:r>
    </w:p>
    <w:p w14:paraId="1A59CAF2" w14:textId="77777777" w:rsidR="00175427" w:rsidRPr="00175427" w:rsidRDefault="00175427" w:rsidP="00774205">
      <w:pPr>
        <w:pStyle w:val="Heading2"/>
      </w:pPr>
      <w:r>
        <w:t>什么是圣灵洗礼？</w:t>
      </w:r>
    </w:p>
    <w:p w14:paraId="01CB551F" w14:textId="77777777" w:rsidR="00175427" w:rsidRPr="00175427" w:rsidRDefault="00175427" w:rsidP="00175427">
      <w:r>
        <w:t>一次洗礼，水与圣灵合而为一（以弗所书 4:5；约翰福音 3:5）。</w:t>
      </w:r>
    </w:p>
    <w:p w14:paraId="708D4A5E" w14:textId="77777777" w:rsidR="00175427" w:rsidRPr="00175427" w:rsidRDefault="00175427" w:rsidP="00175427">
      <w:pPr>
        <w:numPr>
          <w:ilvl w:val="0"/>
          <w:numId w:val="147"/>
        </w:numPr>
      </w:pPr>
      <w:r>
        <w:t>支持经文：使徒行传 10:47-48；马可福音 1:8。</w:t>
      </w:r>
    </w:p>
    <w:p w14:paraId="776AFC9F" w14:textId="77777777" w:rsidR="00175427" w:rsidRPr="00175427" w:rsidRDefault="00175427" w:rsidP="00774205">
      <w:pPr>
        <w:pStyle w:val="Heading2"/>
      </w:pPr>
      <w:r>
        <w:t>被圣灵充满意味着什么？</w:t>
      </w:r>
    </w:p>
    <w:p w14:paraId="5E6A5612" w14:textId="77777777" w:rsidR="00175427" w:rsidRPr="00175427" w:rsidRDefault="00175427" w:rsidP="00175427">
      <w:r>
        <w:t>活在他的影响之下（以弗所书 5:18；使徒行传 4:31）。</w:t>
      </w:r>
    </w:p>
    <w:p w14:paraId="3074E98D" w14:textId="77777777" w:rsidR="00175427" w:rsidRPr="00175427" w:rsidRDefault="00175427" w:rsidP="00175427">
      <w:pPr>
        <w:numPr>
          <w:ilvl w:val="0"/>
          <w:numId w:val="148"/>
        </w:numPr>
      </w:pPr>
      <w:r>
        <w:t>支持经文：歌罗西书 3:16；使徒行传 13:52。</w:t>
      </w:r>
    </w:p>
    <w:p w14:paraId="1030871D" w14:textId="77777777" w:rsidR="00175427" w:rsidRPr="00175427" w:rsidRDefault="00175427" w:rsidP="00774205">
      <w:pPr>
        <w:pStyle w:val="Heading2"/>
      </w:pPr>
      <w:r>
        <w:t>圣灵是否超越圣言行事？</w:t>
      </w:r>
    </w:p>
    <w:p w14:paraId="30BC228D" w14:textId="77777777" w:rsidR="00175427" w:rsidRPr="00175427" w:rsidRDefault="00175427" w:rsidP="00175427">
      <w:r>
        <w:t>通过神的话语行事（约翰福音 16:8；希伯来书 4:12）。拒绝神的话语有退缩的风险（希伯来书 6:4-6；约翰一书 5:16）。</w:t>
      </w:r>
    </w:p>
    <w:p w14:paraId="3C864BD9" w14:textId="77777777" w:rsidR="00175427" w:rsidRPr="00175427" w:rsidRDefault="00175427" w:rsidP="00175427">
      <w:pPr>
        <w:numPr>
          <w:ilvl w:val="0"/>
          <w:numId w:val="149"/>
        </w:numPr>
      </w:pPr>
      <w:r>
        <w:t>支持经文：哥林多前书 2:13；以赛亚书 59:21。</w:t>
      </w:r>
    </w:p>
    <w:p w14:paraId="07188865" w14:textId="77777777" w:rsidR="00175427" w:rsidRPr="00175427" w:rsidRDefault="00175427" w:rsidP="00774205">
      <w:pPr>
        <w:pStyle w:val="Heading2"/>
      </w:pPr>
      <w:r>
        <w:t>基督教之外也有奇迹吗？</w:t>
      </w:r>
    </w:p>
    <w:p w14:paraId="533545E2" w14:textId="77777777" w:rsidR="00175427" w:rsidRPr="00175427" w:rsidRDefault="00175427" w:rsidP="00175427">
      <w:r>
        <w:t>有些事是欺骗性的（帖撒罗尼迦后书 2:9）。上帝通过事件来引导人（使徒行传 17:27）。</w:t>
      </w:r>
    </w:p>
    <w:p w14:paraId="3DC6DBF9" w14:textId="77777777" w:rsidR="00175427" w:rsidRPr="00175427" w:rsidRDefault="00175427" w:rsidP="00175427">
      <w:pPr>
        <w:numPr>
          <w:ilvl w:val="0"/>
          <w:numId w:val="150"/>
        </w:numPr>
      </w:pPr>
      <w:r>
        <w:t>支持经文：申命记 13:1-3；出埃及记 7:22。</w:t>
      </w:r>
    </w:p>
    <w:p w14:paraId="10F1B661" w14:textId="77777777" w:rsidR="00175427" w:rsidRPr="00175427" w:rsidRDefault="00175427" w:rsidP="00774205">
      <w:pPr>
        <w:pStyle w:val="Heading2"/>
      </w:pPr>
      <w:r>
        <w:t>我们今天还需要奇迹吗？</w:t>
      </w:r>
    </w:p>
    <w:p w14:paraId="23EE4F54" w14:textId="77777777" w:rsidR="00175427" w:rsidRPr="00175427" w:rsidRDefault="00175427" w:rsidP="00175427">
      <w:r>
        <w:t>圣经就足够了（彼得后书 1:3；约翰福音 20:30-31）。</w:t>
      </w:r>
    </w:p>
    <w:p w14:paraId="086603D0" w14:textId="77777777" w:rsidR="00175427" w:rsidRPr="00175427" w:rsidRDefault="00175427" w:rsidP="00175427">
      <w:pPr>
        <w:numPr>
          <w:ilvl w:val="0"/>
          <w:numId w:val="151"/>
        </w:numPr>
      </w:pPr>
      <w:r>
        <w:t>相关经文：诗篇 119:105；犹大书 3。</w:t>
      </w:r>
    </w:p>
    <w:p w14:paraId="4CAD022D" w14:textId="77777777" w:rsidR="00175427" w:rsidRPr="00175427" w:rsidRDefault="00175427" w:rsidP="00774205">
      <w:pPr>
        <w:pStyle w:val="Heading2"/>
      </w:pPr>
      <w:r>
        <w:t>梦境能否预示圣灵今日的作为？</w:t>
      </w:r>
    </w:p>
    <w:p w14:paraId="24395A5B" w14:textId="77777777" w:rsidR="00175427" w:rsidRPr="00175427" w:rsidRDefault="00175427" w:rsidP="00175427">
      <w:r>
        <w:t>神意的指引是可能的（约伯记 33:14-16），但经受了圣经的考验（申命记 13:1-3；帖撒罗尼迦前书 5:21）。</w:t>
      </w:r>
    </w:p>
    <w:p w14:paraId="474C1F03" w14:textId="77777777" w:rsidR="00175427" w:rsidRPr="00175427" w:rsidRDefault="00175427" w:rsidP="00175427">
      <w:pPr>
        <w:numPr>
          <w:ilvl w:val="0"/>
          <w:numId w:val="152"/>
        </w:numPr>
      </w:pPr>
      <w:r>
        <w:t>支持经文：帖撒罗尼迦前书 5:21-22；但以理书 2:28。</w:t>
      </w:r>
    </w:p>
    <w:p w14:paraId="4E4E9AA5" w14:textId="77777777" w:rsidR="00175427" w:rsidRPr="00175427" w:rsidRDefault="00175427" w:rsidP="00774205">
      <w:pPr>
        <w:pStyle w:val="Heading1"/>
      </w:pPr>
      <w:r>
        <w:t>补充研究：感受</w:t>
      </w:r>
    </w:p>
    <w:p w14:paraId="388F7CA4" w14:textId="77777777" w:rsidR="00175427" w:rsidRPr="00175427" w:rsidRDefault="00175427" w:rsidP="00774205">
      <w:pPr>
        <w:pStyle w:val="Heading2"/>
      </w:pPr>
      <w:r>
        <w:t>A. 情感与信仰</w:t>
      </w:r>
    </w:p>
    <w:p w14:paraId="73AD6B1A" w14:textId="77777777" w:rsidR="00175427" w:rsidRPr="00175427" w:rsidRDefault="00175427" w:rsidP="00175427">
      <w:r>
        <w:t>感觉既能引导人，也能误导人。（诗篇 37:4；箴言 3:5-6；马太福音 7:21）要用圣经来检验（约翰一书 4:1）。人心诡诈（耶利米书 17:9；马可福音 7:21-23；箴言 28:26），若没有圣灵和圣言的保守，就会走向空虚或背离（罗马书 8:14；诗篇 119:11）。圣灵不是一种感觉，而是一位有位格的神（详见《神是灵》A），祂结出喜乐与平安的果子（加拉太书 5:22-23），这是祂工作的结果，而非祂的本质。情感可能伴随圣灵的同在，但祂是独立的，拥有思想和意志（罗马书 8:27；哥林多前书 12:11），不能被简化为主观感受。</w:t>
      </w:r>
    </w:p>
    <w:p w14:paraId="5EF2C83E" w14:textId="77777777" w:rsidR="00175427" w:rsidRPr="00175427" w:rsidRDefault="00175427" w:rsidP="00175427">
      <w:pPr>
        <w:numPr>
          <w:ilvl w:val="0"/>
          <w:numId w:val="153"/>
        </w:numPr>
      </w:pPr>
      <w:r>
        <w:t>相关经文：希伯来书 4:12；罗马书 12:2；箴言 4:23。</w:t>
      </w:r>
    </w:p>
    <w:p w14:paraId="22F8DFD9" w14:textId="77777777" w:rsidR="00175427" w:rsidRPr="00175427" w:rsidRDefault="00175427" w:rsidP="00E204F7">
      <w:pPr>
        <w:pStyle w:val="Heading2"/>
      </w:pPr>
      <w:r>
        <w:t>B. 圣餐的作用</w:t>
      </w:r>
    </w:p>
    <w:p w14:paraId="40B03BD5" w14:textId="77777777" w:rsidR="00175427" w:rsidRPr="00175427" w:rsidRDefault="00175427" w:rsidP="00175427">
      <w:r>
        <w:t>圣餐，或称主的晚餐，使信徒藉着领受基督的身体和宝血与基督联合，并藉着圣灵维系他们作为祭司子民与神的联合。哥林多前书10:16-17说：“我们所祝福的杯，岂不是领受基督的血吗？我们所擘开的饼，岂不是领受基督的身体吗？我们虽多，仍是一个饼，一个身体，因为我们都领受这一个饼。”这种领受（希腊文：koinōnia，团契）象征着与基督的牺牲联合（路加福音22:19-20：“这是我的身体，为你们舍的……这杯是用我的血所立的新约，是为你们流出来的。”）。约翰福音6:56宣告：“吃我肉、喝我血的人常在我里面，我也常在他里面。”这强调了圣餐在与基督同在、被圣灵扶持（以弗所书1:13-14）以及领受活水（约翰福音7:37-39：“从他腹中要流出活水的江河来……这是论到圣灵说的。”）中的作用。圣餐应验了吗哪（出埃及记16:4）和陈设饼，或称临在之饼（出埃及记25:30），正如约翰福音6:35所说：“我就是生命的粮。”约翰福音6:49-51则对比道：“你们的祖宗在旷野吃过吗哪，还是死了……我是从天上降下来的生命之粮。”约翰福音6:63补充道：“叫人活着的乃是灵，肉体无益。”这表明圣灵赋予圣餐生命，使其超越物质层面，成为藉着信而得的属灵滋养（约翰福音6:53-58：“你们若不吃人子的肉，不喝人子的血，就没有生命在你们里面……吃我肉、喝我血的人就有永生”）。圣灵赋予基督的献祭能力（希伯来书9:14：“他藉着永远的灵，将自己无瑕疵地献给神”），也使信徒能够配称地领受圣餐，洁净他们的良心（希伯来书9:14），并将他们合而为一（哥林多前书10:17；以弗所书4:4：“一个身体，一个圣灵”）。圣餐，既是参与基督牺牲的献祭，也是赞美的祭（哥林多前书 10:16-17，希伯来书 13:15），它使信徒更新为活的圣殿（哥林多前书 6:19）和圣洁的祭司（彼得前书 2:5），蒙召“你们要圣洁，因为我是圣洁的”（彼得前书 1:16），这建立在洗礼所赐的圣灵恩赐之上（彼得前书 3:20-21，使徒行传 2:38）。领圣餐前，悔改洁净信徒，如同祭司在圣殿的铜盆中洗净身体（出埃及记 30:17-21），耶稣也洗净门徒的脚（约翰福音 13:5-10：“我若不洗你们，你们就与我无份了”），除去罪的酵（哥林多前书 5:6-8），使他们配得领受圣餐（哥林多前书 11:27-29）。在圣餐中，信徒如同祭司，献上感恩的祷告，如同香升腾到神面前（诗篇141:2；启示录8:4；希伯来书13:15），这祷告是圣灵所赐予的（罗马书8:26）。基督的牺牲，撕裂了圣殿的幔子（马太福音27:51），使人得以进入神的同在（希伯来书10:19-22），这在圣餐中得以实现（约翰福音6:56）。哥林多前书11:27-29警告说：“凡不按理吃主的饼、喝主的杯的，就是干犯主的身、主的血了。”这劝勉人悔改，免得受审判（希伯来书9:14）。圣灵作为生命的赐予者（罗马书 8:11：“如果那叫耶稣从死里复活者的灵住在你们里面，他……也必使你们必死的身体又活过来”），藉着基督的身体和宝血成为复活生命和永恒联合的途径，从而增强了团契的意义（约翰福音 6:54：“吃我肉、喝我血的人有永生，在末日我要叫他复活”）。因此，团契不仅是象征性的，更是圣灵赋予能力，使人与基督的牺牲相交，从而促进圣洁和团契的合一。</w:t>
      </w:r>
    </w:p>
    <w:p w14:paraId="43F43677" w14:textId="77777777" w:rsidR="00175427" w:rsidRPr="00175427" w:rsidRDefault="00175427" w:rsidP="00175427">
      <w:pPr>
        <w:numPr>
          <w:ilvl w:val="0"/>
          <w:numId w:val="154"/>
        </w:numPr>
      </w:pPr>
      <w:r>
        <w:t>相关经文：马太福音 26:26-28，“你们拿去吃，这是我的身体……你们都喝，因为这是我立约的血”；约翰福音 15:4，“你们常在我里面，我也常在你们里面”；出埃及记 16:4，“我要从天上降下粮食”；约翰福音 6:31-35，“我就是生命的粮”；出埃及记 25:30，“你要摆设陈设饼”；出埃及记 30:17-21，“亚伦和他的儿子要洗”；约翰福音 13:5-10，“耶稣开始洗门徒的脚”；哥林多前书 5:6-8，“把旧酵除净”；诗篇 141:2，“愿我的祷告如香焚烧”启示录 8:4，“香的烟，和圣徒的祈祷”；希伯来书 13:15，“献给神的颂赞祭”；彼得前书 1:16，“你们要圣洁，因为我是圣洁的”；哥林多前书 11:27-29，“凡不按理吃饼、喝杯的……”；使徒行传 2:42，“他们都恒心……擘饼”。</w:t>
      </w:r>
    </w:p>
    <w:p w14:paraId="0ADA5624" w14:textId="77777777" w:rsidR="00175427" w:rsidRPr="00175427" w:rsidRDefault="00175427" w:rsidP="00E204F7">
      <w:pPr>
        <w:pStyle w:val="Heading2"/>
      </w:pPr>
      <w:r>
        <w:t>C. 圣灵的奇妙恩赐</w:t>
      </w:r>
    </w:p>
    <w:p w14:paraId="0D387F24" w14:textId="77777777" w:rsidR="00AE0A33" w:rsidRDefault="00175427" w:rsidP="00175427">
      <w:r>
        <w:t>这些恩赐藉着使徒按手赐予（使徒行传 8:17-18：“于是使徒按手在他们身上，他们就领受了圣灵”；提摩太后书 1:6），以印证福音的信息（希伯来书 2:3-4：“这福音藉着神迹奇事与神迹奇事证实”）。这些恩赐在五旬节以火焰般的舌头显现（使徒行传 2:3-4；2:17-18），为教会的根基奠定了基础（以弗所书 2:20：“建造在使徒和先知的根基上”）。哥林多前书 13:8-10 说：“爱是永不止息。先知讲道之能终必归于无有；说方言之能终必停止；知识也终必归于无有……等那完全的来到，这不完全的必归于无有。”这段经文引发了关于神迹恩赐是否在今天仍然存在的争论，主要有两种观点：停止论和延续论。</w:t>
      </w:r>
    </w:p>
    <w:p w14:paraId="3CD64F3E" w14:textId="77777777" w:rsidR="00AE0A33" w:rsidRDefault="00175427" w:rsidP="00175427">
      <w:r>
        <w:t>恩赐终止论者认为，哥林多前书13:8-10中的“完全”指的是新约圣经的完成，他们认为包括预言、说方言和医病在内的神迹恩赐是暂时的，旨在教会建立初期验证使徒的信息（希伯来书2:3-4）。一旦圣经完全启示，这些恩赐就停止了，因为圣经提供了完整的指导（提摩太后书3:16-17：“圣经都是神所默示的……叫属神的人得以完全，预备行各样的善事”）。恩赐终止论者指出，神迹恩赐通常与使徒有关（使徒行传8:17-18；使徒行传19:6），而使徒的独特角色在第一世纪就结束了（以弗所书2:20）。如今，预言被理解为圣灵引导的、符合圣经的讲道或教导（哥林多前书 14:3：“作先知讲道的，是对人说，要造就、劝勉人”；罗马书 12:6），而梦境或启示，若属乎神的旨意，也必须与神的话语相符（帖撒罗尼迦前书 5:21：“凡事都要察验”）。终止论者强调，圣灵的非神迹性工作——使人知罪、引导人读经、结出果子（约翰福音 16:8；加拉太书 5:22-23）——仍然足够，并警告人们不要寻求可能迷惑人的神迹（帖撒罗尼迦后书 2:9：“撒但的作为，有各样的权能和各样的假神迹”）。圣餐巩固了这种引导，使信徒与基督的生命联合（约翰福音 6:56）。</w:t>
      </w:r>
    </w:p>
    <w:p w14:paraId="67026C1D" w14:textId="77777777" w:rsidR="00AE0A33" w:rsidRDefault="00175427" w:rsidP="00175427">
      <w:r>
        <w:t>延续论观点：延续论者认为，“完全”指的是基督的再来或末世状态，届时信徒将“面对面”（哥林多前书 13:12）。他们认为，神迹奇事的恩赐会持续到那时，因为圣灵会“随己意分给各人”（哥林多前书 12:11）。延续论者引用使徒行传 2:17-18，其中约珥书 2:28 关于异象、梦境和预言的预言在五旬节应验，并在“末世”扩展到“凡有血气的”，表明神迹奇事仍在持续发生。他们还引用历史和当代的神迹记载，论证圣灵赐予见证（使徒行传 1:8）和造就（哥林多前书 14:4）的能力是持续存在的。延续论者强调要用圣经检验一切主张（约翰一书 4:1：“试验诸灵”），以避免受骗，确保恩赐荣耀基督（约翰福音 16:14）并结出属灵的果子（加拉太书 5:22-23）。他们承认使徒的奠基性作用（以弗所书 2:20），但相信圣灵的恩赐透过所有信徒运行，维系教会直到基督再来（马太福音 25:1-13）。圣餐强化了这一点，传递圣灵的生命（约翰福音 6:54）。</w:t>
      </w:r>
    </w:p>
    <w:p w14:paraId="75274D8F" w14:textId="2A7F0C2A" w:rsidR="00175427" w:rsidRPr="00175427" w:rsidRDefault="00175427" w:rsidP="00175427">
      <w:r>
        <w:t>综合与应用：两种观点都认同圣灵赋予信徒能力（使徒行传 1:8），并且所有属灵的彰显都必须符合圣经（提摩太后书 3:16；约翰一书 4:1-3），荣耀基督（约翰福音 16:14），并造就教会（哥林多前书 14:3-4）。圣灵终止论者强调圣经的完备性，而圣灵延续论者则强调圣灵持续不断的神迹奇事。信徒如同灯盏，靠圣灵的油（撒迦利亚书 4:2-6；马太福音 25:4）和圣餐的滋养（约翰福音 6:51）点亮，必须藉着顺服和分辨力保持灯盏常亮（路加福音 12:35），避免属灵的空虚（马太福音 12:43-45）或受欺骗（申命记 13:1-3）。无论通过神迹还是非神迹的方式，圣灵的工作都将信徒变成活的圣殿（哥林多前书 6:19），使他们为基督的再来做好准备（以弗所书 5:25-27）。</w:t>
      </w:r>
    </w:p>
    <w:p w14:paraId="7FD766C6" w14:textId="77777777" w:rsidR="00175427" w:rsidRPr="00175427" w:rsidRDefault="00175427" w:rsidP="00175427">
      <w:pPr>
        <w:numPr>
          <w:ilvl w:val="0"/>
          <w:numId w:val="155"/>
        </w:numPr>
      </w:pPr>
      <w:r>
        <w:t>支持经文：犹大书 3，“要为从前一次交付圣徒的真道竭力争辩”；使徒行传 2:17-18，“我要将我的灵浇灌凡有血气的”；哥林多前书 12:11；帖撒罗尼迦前书 5:19-21，“不要消灭圣灵的感动……要凡事察验”；申命记 13:1-3；以弗所书 4:11-12；哥林多前书 14:39。</w:t>
      </w:r>
    </w:p>
    <w:p w14:paraId="058EB5A4" w14:textId="77777777" w:rsidR="00175427" w:rsidRPr="00175427" w:rsidRDefault="00175427" w:rsidP="00AE0A33">
      <w:pPr>
        <w:pStyle w:val="Heading1"/>
      </w:pPr>
      <w:r>
        <w:t>结论</w:t>
      </w:r>
    </w:p>
    <w:p w14:paraId="4EDB03DB" w14:textId="77777777" w:rsidR="00175427" w:rsidRPr="00175427" w:rsidRDefault="00175427" w:rsidP="00175427">
      <w:r>
        <w:t>圣灵藉着磐石涌出的水、圣餐中应验的吗哪、油与火、鸽子以及道路的开启（希伯来书 10:20）等象征，以及悔改、洗礼和圣餐，来改变人。信徒藉着福音和圣餐领受圣灵，并持守信仰，避免离弃真道，成为预备好迎接基督再来的活圣殿。按手礼印证了圣灵的救赎。圣灵作为一位神圣的位格（约翰福音 14:26；罗马书 8:26-27；以弗所书 4:30），赋予圣餐能力，使人真正领受基督的身体和宝血，并藉着祂的同在赐予生命（约翰福音 6:63；罗马书 8:11）。</w:t>
      </w:r>
    </w:p>
    <w:p w14:paraId="432FDA00" w14:textId="77777777" w:rsidR="00175427" w:rsidRPr="00175427" w:rsidRDefault="00175427" w:rsidP="00175427">
      <w:pPr>
        <w:numPr>
          <w:ilvl w:val="0"/>
          <w:numId w:val="156"/>
        </w:numPr>
      </w:pPr>
      <w:r>
        <w:t>支持经文：约翰福音 6:31-35；约翰福音 19:34；哥林多前书 11:26；哥林多后书 5:17；以西结书 36:26-27；启示录 21:5。</w:t>
      </w:r>
    </w:p>
    <w:p w14:paraId="1DCB0BFE" w14:textId="77777777" w:rsidR="00175427" w:rsidRPr="00175427" w:rsidRDefault="00175427" w:rsidP="00AE0A33">
      <w:pPr>
        <w:pStyle w:val="Heading1"/>
      </w:pPr>
      <w:r>
        <w:t>附录：彼得的天国钥匙和圣灵的角色</w:t>
      </w:r>
    </w:p>
    <w:p w14:paraId="1197C886" w14:textId="77777777" w:rsidR="00175427" w:rsidRPr="00175427" w:rsidRDefault="00175427" w:rsidP="00AE0A33">
      <w:pPr>
        <w:pStyle w:val="Heading2"/>
      </w:pPr>
      <w:r>
        <w:t>马太福音 16:19 中的天国钥匙</w:t>
      </w:r>
    </w:p>
    <w:p w14:paraId="06F46778" w14:textId="77777777" w:rsidR="00175427" w:rsidRPr="00175427" w:rsidRDefault="00175427" w:rsidP="00175427">
      <w:r>
        <w:t>在马太福音16章19节，耶稣对彼得说：“我要把天国的钥匙给你，凡你在地上所捆绑的，在天上也要捆绑；凡你在地上所释放的，在天上也要释放。” 这节经文建立在彼得承认耶稣是“基督，永生神的儿子”（马太福音16章16节）的基础上，赋予彼得使徒的权柄去宣讲福音，向信徒敞开天国的大门。“钥匙”象征着管家职分，可以接纳或拒绝任何人，正如彼得在五旬节圣灵充满的讲道中所展现的那样（使徒行传2章14-41节），他呼召人悔改和受洗，并应许赐下圣灵的恩赐（使徒行传2章38-39节）。彼得的权柄，与他的名字矶法（“磐石”，约翰福音1:42）紧密相连，传递着圣灵从基督——那最终的磐石（哥林多前书10:4）——的浇灌，应验了约珥书2:28（使徒行传2:17-18）。彼得的“捆绑和释放”体现了他在圣灵的引导下宣告神旨意的角色（约翰福音16:13），这体现在他接纳外邦人（使徒行传10:44-48）和塑造教会的实践（使徒行传15:7-11）。圣餐作为吗哪的应验，维系着这福音的宣讲（哥林多前书11:26）。</w:t>
      </w:r>
    </w:p>
    <w:p w14:paraId="69320F34" w14:textId="77777777" w:rsidR="00175427" w:rsidRPr="00175427" w:rsidRDefault="00175427" w:rsidP="00AE0A33">
      <w:pPr>
        <w:pStyle w:val="Heading2"/>
      </w:pPr>
      <w:r>
        <w:t>圣灵是天国的钥匙吗？</w:t>
      </w:r>
    </w:p>
    <w:p w14:paraId="407E28F7" w14:textId="77777777" w:rsidR="00175427" w:rsidRPr="00175427" w:rsidRDefault="00175427" w:rsidP="00175427">
      <w:r>
        <w:t>虽然马太福音16:19中圣灵并没有明确地被称为“钥匙”，但祂是赋予钥匙功能的神圣力量。钥匙代表福音信息和彼得宣讲福音的权柄，而圣灵则通过以下方式使这信息生效：</w:t>
      </w:r>
    </w:p>
    <w:p w14:paraId="42F654DC" w14:textId="77777777" w:rsidR="00175427" w:rsidRPr="00175427" w:rsidRDefault="00175427" w:rsidP="00175427">
      <w:pPr>
        <w:numPr>
          <w:ilvl w:val="0"/>
          <w:numId w:val="157"/>
        </w:numPr>
      </w:pPr>
      <w:r>
        <w:t>使人心知罪、知义、知审判（约翰福音 16:8-11），预备好接受福音。</w:t>
      </w:r>
    </w:p>
    <w:p w14:paraId="7F22608C" w14:textId="77777777" w:rsidR="00175427" w:rsidRPr="00175427" w:rsidRDefault="00175427" w:rsidP="00175427">
      <w:pPr>
        <w:numPr>
          <w:ilvl w:val="0"/>
          <w:numId w:val="157"/>
        </w:numPr>
      </w:pPr>
      <w:r>
        <w:t>通过属灵的重生使信徒得着新生（约翰福音 3:5；提多书 3:5），从而获得进入天国的机会。</w:t>
      </w:r>
    </w:p>
    <w:p w14:paraId="64DED8E3" w14:textId="77777777" w:rsidR="00175427" w:rsidRPr="00175427" w:rsidRDefault="00175427" w:rsidP="00175427">
      <w:pPr>
        <w:numPr>
          <w:ilvl w:val="0"/>
          <w:numId w:val="157"/>
        </w:numPr>
      </w:pPr>
      <w:r>
        <w:t>印证信徒为上帝的子民，保证他们在天国中的产业（以弗所书 1:13-14）。</w:t>
      </w:r>
    </w:p>
    <w:p w14:paraId="54336A62" w14:textId="77777777" w:rsidR="00175427" w:rsidRPr="00175427" w:rsidRDefault="00175427" w:rsidP="00175427">
      <w:pPr>
        <w:numPr>
          <w:ilvl w:val="0"/>
          <w:numId w:val="157"/>
        </w:numPr>
      </w:pPr>
      <w:r>
        <w:t>彼得的讲道中充满了“如火焰般的舌头”（使徒行传 2:3-4, 14-36），这充满力量的宣告如同圣灵的油点燃灯台（撒迦利亚书 4:2-6；启示录 1:20）。圣灵被描绘成磐石流出的水（哥林多前书 10:4；约翰福音 7:37-39）、鸽子（马太福音 3:16）、风（约翰福音 3:8）和火（使徒行传 2:3），祂藉着信、洗礼和按手礼开启天国之门，并通过圣餐在信徒等候基督再来时扶持他们。</w:t>
      </w:r>
    </w:p>
    <w:p w14:paraId="53851D59" w14:textId="77777777" w:rsidR="00175427" w:rsidRPr="00175427" w:rsidRDefault="00175427" w:rsidP="00175427">
      <w:pPr>
        <w:numPr>
          <w:ilvl w:val="0"/>
          <w:numId w:val="157"/>
        </w:numPr>
      </w:pPr>
      <w:r>
        <w:t>相关经文：马太福音 16:16-19，“你是基督……我要把钥匙给你”；使徒行传 2:38-39，“你们要悔改，受洗……领受所赐的圣灵”；约翰福音 16:13-14，“他要引导你们明白一切真理……他要荣耀我”；以赛亚书 22:22，“我必将大卫家的钥匙放在他的肩上”。</w:t>
      </w:r>
    </w:p>
    <w:p w14:paraId="3E1D1929" w14:textId="2006D606" w:rsidR="00B7390D" w:rsidRPr="00E9239E" w:rsidRDefault="00B7390D" w:rsidP="00E9239E"/>
    <w:sectPr w:rsidR="00B7390D" w:rsidRPr="00E9239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06820" w14:textId="77777777" w:rsidR="00777926" w:rsidRDefault="00777926" w:rsidP="000B2606">
      <w:pPr>
        <w:spacing w:after="0" w:line="240" w:lineRule="auto"/>
      </w:pPr>
      <w:r>
        <w:separator/>
      </w:r>
    </w:p>
  </w:endnote>
  <w:endnote w:type="continuationSeparator" w:id="0">
    <w:p w14:paraId="1A12155F" w14:textId="77777777" w:rsidR="00777926" w:rsidRDefault="00777926" w:rsidP="000B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7BFA" w14:textId="77777777" w:rsidR="00777926" w:rsidRDefault="00777926" w:rsidP="000B2606">
      <w:pPr>
        <w:spacing w:after="0" w:line="240" w:lineRule="auto"/>
      </w:pPr>
      <w:r>
        <w:separator/>
      </w:r>
    </w:p>
  </w:footnote>
  <w:footnote w:type="continuationSeparator" w:id="0">
    <w:p w14:paraId="43E28D2B" w14:textId="77777777" w:rsidR="00777926" w:rsidRDefault="00777926" w:rsidP="000B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D4C"/>
    <w:multiLevelType w:val="multilevel"/>
    <w:tmpl w:val="AC8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B7C32"/>
    <w:multiLevelType w:val="multilevel"/>
    <w:tmpl w:val="9F5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46673"/>
    <w:multiLevelType w:val="multilevel"/>
    <w:tmpl w:val="194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E84AF7"/>
    <w:multiLevelType w:val="multilevel"/>
    <w:tmpl w:val="6AF6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66C6F"/>
    <w:multiLevelType w:val="multilevel"/>
    <w:tmpl w:val="7C3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12D05"/>
    <w:multiLevelType w:val="multilevel"/>
    <w:tmpl w:val="92E4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632E2C"/>
    <w:multiLevelType w:val="multilevel"/>
    <w:tmpl w:val="16D6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855F7"/>
    <w:multiLevelType w:val="multilevel"/>
    <w:tmpl w:val="730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8528DB"/>
    <w:multiLevelType w:val="multilevel"/>
    <w:tmpl w:val="17D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DF2D0C"/>
    <w:multiLevelType w:val="multilevel"/>
    <w:tmpl w:val="DC0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FB5A8D"/>
    <w:multiLevelType w:val="multilevel"/>
    <w:tmpl w:val="4C7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0A2676"/>
    <w:multiLevelType w:val="multilevel"/>
    <w:tmpl w:val="4C7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81403"/>
    <w:multiLevelType w:val="multilevel"/>
    <w:tmpl w:val="CDB0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B23B06"/>
    <w:multiLevelType w:val="multilevel"/>
    <w:tmpl w:val="4FC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61E7E"/>
    <w:multiLevelType w:val="multilevel"/>
    <w:tmpl w:val="F2A2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C3071"/>
    <w:multiLevelType w:val="multilevel"/>
    <w:tmpl w:val="33D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8F5BE4"/>
    <w:multiLevelType w:val="multilevel"/>
    <w:tmpl w:val="270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99C4CAB"/>
    <w:multiLevelType w:val="multilevel"/>
    <w:tmpl w:val="10C4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A9A6B60"/>
    <w:multiLevelType w:val="multilevel"/>
    <w:tmpl w:val="026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C5F527F"/>
    <w:multiLevelType w:val="multilevel"/>
    <w:tmpl w:val="1B6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CB934B0"/>
    <w:multiLevelType w:val="multilevel"/>
    <w:tmpl w:val="1A7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D14E6D"/>
    <w:multiLevelType w:val="hybridMultilevel"/>
    <w:tmpl w:val="FA8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003D7"/>
    <w:multiLevelType w:val="multilevel"/>
    <w:tmpl w:val="F4B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E2250CD"/>
    <w:multiLevelType w:val="multilevel"/>
    <w:tmpl w:val="385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F404B55"/>
    <w:multiLevelType w:val="multilevel"/>
    <w:tmpl w:val="8880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F68382D"/>
    <w:multiLevelType w:val="multilevel"/>
    <w:tmpl w:val="917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D815C2"/>
    <w:multiLevelType w:val="multilevel"/>
    <w:tmpl w:val="E5E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0FF3018"/>
    <w:multiLevelType w:val="multilevel"/>
    <w:tmpl w:val="A63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33D4941"/>
    <w:multiLevelType w:val="multilevel"/>
    <w:tmpl w:val="0D5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4105796"/>
    <w:multiLevelType w:val="multilevel"/>
    <w:tmpl w:val="CBE2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42200A9"/>
    <w:multiLevelType w:val="multilevel"/>
    <w:tmpl w:val="DFDC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820212"/>
    <w:multiLevelType w:val="multilevel"/>
    <w:tmpl w:val="5CC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FD1C70"/>
    <w:multiLevelType w:val="multilevel"/>
    <w:tmpl w:val="3D6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20682C"/>
    <w:multiLevelType w:val="multilevel"/>
    <w:tmpl w:val="4F9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F0585"/>
    <w:multiLevelType w:val="multilevel"/>
    <w:tmpl w:val="CB9E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8A933BA"/>
    <w:multiLevelType w:val="multilevel"/>
    <w:tmpl w:val="65D0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37F42"/>
    <w:multiLevelType w:val="multilevel"/>
    <w:tmpl w:val="D628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9EC1DF6"/>
    <w:multiLevelType w:val="multilevel"/>
    <w:tmpl w:val="469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BF42136"/>
    <w:multiLevelType w:val="multilevel"/>
    <w:tmpl w:val="AED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515A61"/>
    <w:multiLevelType w:val="multilevel"/>
    <w:tmpl w:val="1462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EB669E5"/>
    <w:multiLevelType w:val="multilevel"/>
    <w:tmpl w:val="958E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704BFD"/>
    <w:multiLevelType w:val="multilevel"/>
    <w:tmpl w:val="B85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18B0A10"/>
    <w:multiLevelType w:val="multilevel"/>
    <w:tmpl w:val="68A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2A84CA5"/>
    <w:multiLevelType w:val="multilevel"/>
    <w:tmpl w:val="1380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B93E5F"/>
    <w:multiLevelType w:val="multilevel"/>
    <w:tmpl w:val="1D2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D90661"/>
    <w:multiLevelType w:val="multilevel"/>
    <w:tmpl w:val="D3C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F6269E"/>
    <w:multiLevelType w:val="multilevel"/>
    <w:tmpl w:val="6AA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79C5158"/>
    <w:multiLevelType w:val="multilevel"/>
    <w:tmpl w:val="BDC8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8EA4565"/>
    <w:multiLevelType w:val="multilevel"/>
    <w:tmpl w:val="F80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DB6054"/>
    <w:multiLevelType w:val="multilevel"/>
    <w:tmpl w:val="9A74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A75131D"/>
    <w:multiLevelType w:val="multilevel"/>
    <w:tmpl w:val="C94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B382C89"/>
    <w:multiLevelType w:val="multilevel"/>
    <w:tmpl w:val="954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B620888"/>
    <w:multiLevelType w:val="multilevel"/>
    <w:tmpl w:val="E070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C161607"/>
    <w:multiLevelType w:val="multilevel"/>
    <w:tmpl w:val="5EE6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432C32"/>
    <w:multiLevelType w:val="multilevel"/>
    <w:tmpl w:val="6EF6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711282"/>
    <w:multiLevelType w:val="multilevel"/>
    <w:tmpl w:val="6E1C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D177B0"/>
    <w:multiLevelType w:val="multilevel"/>
    <w:tmpl w:val="EE6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EE96889"/>
    <w:multiLevelType w:val="multilevel"/>
    <w:tmpl w:val="389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F33697E"/>
    <w:multiLevelType w:val="multilevel"/>
    <w:tmpl w:val="BE42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F05929"/>
    <w:multiLevelType w:val="multilevel"/>
    <w:tmpl w:val="9B9E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296999"/>
    <w:multiLevelType w:val="multilevel"/>
    <w:tmpl w:val="BADA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630EC2"/>
    <w:multiLevelType w:val="multilevel"/>
    <w:tmpl w:val="A20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0414AC"/>
    <w:multiLevelType w:val="multilevel"/>
    <w:tmpl w:val="7FE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5885ABB"/>
    <w:multiLevelType w:val="multilevel"/>
    <w:tmpl w:val="E0D6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61449D1"/>
    <w:multiLevelType w:val="multilevel"/>
    <w:tmpl w:val="25B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7F6AC0"/>
    <w:multiLevelType w:val="multilevel"/>
    <w:tmpl w:val="3724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5D1EA6"/>
    <w:multiLevelType w:val="multilevel"/>
    <w:tmpl w:val="1430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7FD2B14"/>
    <w:multiLevelType w:val="multilevel"/>
    <w:tmpl w:val="CE9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90940D0"/>
    <w:multiLevelType w:val="multilevel"/>
    <w:tmpl w:val="4E6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9727D72"/>
    <w:multiLevelType w:val="multilevel"/>
    <w:tmpl w:val="C67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E670E2"/>
    <w:multiLevelType w:val="multilevel"/>
    <w:tmpl w:val="E22C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A04197"/>
    <w:multiLevelType w:val="multilevel"/>
    <w:tmpl w:val="0818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B3942AA"/>
    <w:multiLevelType w:val="multilevel"/>
    <w:tmpl w:val="4E5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B963A03"/>
    <w:multiLevelType w:val="multilevel"/>
    <w:tmpl w:val="8FBA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392A05"/>
    <w:multiLevelType w:val="multilevel"/>
    <w:tmpl w:val="7C6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497A17"/>
    <w:multiLevelType w:val="multilevel"/>
    <w:tmpl w:val="5370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D04025C"/>
    <w:multiLevelType w:val="multilevel"/>
    <w:tmpl w:val="5ED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D7A43F6"/>
    <w:multiLevelType w:val="multilevel"/>
    <w:tmpl w:val="E1B4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F7A73AF"/>
    <w:multiLevelType w:val="multilevel"/>
    <w:tmpl w:val="87B8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06E73F9"/>
    <w:multiLevelType w:val="multilevel"/>
    <w:tmpl w:val="C4A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0A64EEB"/>
    <w:multiLevelType w:val="multilevel"/>
    <w:tmpl w:val="AEC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1214116"/>
    <w:multiLevelType w:val="multilevel"/>
    <w:tmpl w:val="5D00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22D6812"/>
    <w:multiLevelType w:val="multilevel"/>
    <w:tmpl w:val="97B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427CB9"/>
    <w:multiLevelType w:val="multilevel"/>
    <w:tmpl w:val="13D8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3706F6E"/>
    <w:multiLevelType w:val="multilevel"/>
    <w:tmpl w:val="348E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C51344"/>
    <w:multiLevelType w:val="multilevel"/>
    <w:tmpl w:val="7CBA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0368BA"/>
    <w:multiLevelType w:val="multilevel"/>
    <w:tmpl w:val="F5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48560B5"/>
    <w:multiLevelType w:val="multilevel"/>
    <w:tmpl w:val="BA7C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4AB0CCF"/>
    <w:multiLevelType w:val="multilevel"/>
    <w:tmpl w:val="36A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4E66119"/>
    <w:multiLevelType w:val="multilevel"/>
    <w:tmpl w:val="734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59A553A"/>
    <w:multiLevelType w:val="multilevel"/>
    <w:tmpl w:val="947C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5A932E0"/>
    <w:multiLevelType w:val="multilevel"/>
    <w:tmpl w:val="D61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B902A1"/>
    <w:multiLevelType w:val="multilevel"/>
    <w:tmpl w:val="07B8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6CF28D3"/>
    <w:multiLevelType w:val="multilevel"/>
    <w:tmpl w:val="A00A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AB2F1E"/>
    <w:multiLevelType w:val="multilevel"/>
    <w:tmpl w:val="8BCA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E94A53"/>
    <w:multiLevelType w:val="multilevel"/>
    <w:tmpl w:val="182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93B1C36"/>
    <w:multiLevelType w:val="multilevel"/>
    <w:tmpl w:val="F96C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AAD108B"/>
    <w:multiLevelType w:val="multilevel"/>
    <w:tmpl w:val="C84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4BA70CC3"/>
    <w:multiLevelType w:val="multilevel"/>
    <w:tmpl w:val="A9D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09451F"/>
    <w:multiLevelType w:val="multilevel"/>
    <w:tmpl w:val="1508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DA75186"/>
    <w:multiLevelType w:val="multilevel"/>
    <w:tmpl w:val="898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DCA7C8D"/>
    <w:multiLevelType w:val="multilevel"/>
    <w:tmpl w:val="123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E2D569C"/>
    <w:multiLevelType w:val="multilevel"/>
    <w:tmpl w:val="AFD4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3751AD"/>
    <w:multiLevelType w:val="multilevel"/>
    <w:tmpl w:val="471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E6A0735"/>
    <w:multiLevelType w:val="multilevel"/>
    <w:tmpl w:val="5B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F233EBC"/>
    <w:multiLevelType w:val="multilevel"/>
    <w:tmpl w:val="FBE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25D6EDA"/>
    <w:multiLevelType w:val="multilevel"/>
    <w:tmpl w:val="CFF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90D2F"/>
    <w:multiLevelType w:val="multilevel"/>
    <w:tmpl w:val="D6C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38E3F80"/>
    <w:multiLevelType w:val="multilevel"/>
    <w:tmpl w:val="B1E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40B6891"/>
    <w:multiLevelType w:val="multilevel"/>
    <w:tmpl w:val="870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4EB0D67"/>
    <w:multiLevelType w:val="multilevel"/>
    <w:tmpl w:val="995C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2D593E"/>
    <w:multiLevelType w:val="multilevel"/>
    <w:tmpl w:val="B3B6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63C7FDC"/>
    <w:multiLevelType w:val="multilevel"/>
    <w:tmpl w:val="DF16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6C16AEF"/>
    <w:multiLevelType w:val="multilevel"/>
    <w:tmpl w:val="56F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1170E1"/>
    <w:multiLevelType w:val="multilevel"/>
    <w:tmpl w:val="85C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6A3F84"/>
    <w:multiLevelType w:val="multilevel"/>
    <w:tmpl w:val="DD1E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7CB5EA4"/>
    <w:multiLevelType w:val="multilevel"/>
    <w:tmpl w:val="0E2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893548A"/>
    <w:multiLevelType w:val="multilevel"/>
    <w:tmpl w:val="D174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8E81645"/>
    <w:multiLevelType w:val="multilevel"/>
    <w:tmpl w:val="115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90F5A70"/>
    <w:multiLevelType w:val="multilevel"/>
    <w:tmpl w:val="6F04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9E14A1B"/>
    <w:multiLevelType w:val="multilevel"/>
    <w:tmpl w:val="47D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5CCD7049"/>
    <w:multiLevelType w:val="multilevel"/>
    <w:tmpl w:val="CC70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71018E"/>
    <w:multiLevelType w:val="multilevel"/>
    <w:tmpl w:val="888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B177F0"/>
    <w:multiLevelType w:val="multilevel"/>
    <w:tmpl w:val="04C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E961BD"/>
    <w:multiLevelType w:val="multilevel"/>
    <w:tmpl w:val="D2A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129214D"/>
    <w:multiLevelType w:val="multilevel"/>
    <w:tmpl w:val="9C8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56B1222"/>
    <w:multiLevelType w:val="multilevel"/>
    <w:tmpl w:val="9B06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69A60DE"/>
    <w:multiLevelType w:val="multilevel"/>
    <w:tmpl w:val="F548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6FC23B3"/>
    <w:multiLevelType w:val="multilevel"/>
    <w:tmpl w:val="969E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8013165"/>
    <w:multiLevelType w:val="multilevel"/>
    <w:tmpl w:val="3ED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D8052E"/>
    <w:multiLevelType w:val="multilevel"/>
    <w:tmpl w:val="D77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D384045"/>
    <w:multiLevelType w:val="multilevel"/>
    <w:tmpl w:val="B708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D510816"/>
    <w:multiLevelType w:val="multilevel"/>
    <w:tmpl w:val="A594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E270B42"/>
    <w:multiLevelType w:val="multilevel"/>
    <w:tmpl w:val="1C36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E423C1D"/>
    <w:multiLevelType w:val="multilevel"/>
    <w:tmpl w:val="C93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E812864"/>
    <w:multiLevelType w:val="multilevel"/>
    <w:tmpl w:val="82E8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02B754C"/>
    <w:multiLevelType w:val="multilevel"/>
    <w:tmpl w:val="53B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03C744B"/>
    <w:multiLevelType w:val="multilevel"/>
    <w:tmpl w:val="5D7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13F57C6"/>
    <w:multiLevelType w:val="multilevel"/>
    <w:tmpl w:val="3292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1F63B25"/>
    <w:multiLevelType w:val="multilevel"/>
    <w:tmpl w:val="77F8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22B1966"/>
    <w:multiLevelType w:val="multilevel"/>
    <w:tmpl w:val="4BAA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35F650A"/>
    <w:multiLevelType w:val="multilevel"/>
    <w:tmpl w:val="1CA6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4135ECF"/>
    <w:multiLevelType w:val="multilevel"/>
    <w:tmpl w:val="E43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55101B0"/>
    <w:multiLevelType w:val="multilevel"/>
    <w:tmpl w:val="FBB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615618F"/>
    <w:multiLevelType w:val="multilevel"/>
    <w:tmpl w:val="125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7891AA3"/>
    <w:multiLevelType w:val="multilevel"/>
    <w:tmpl w:val="1E56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7BA5B8D"/>
    <w:multiLevelType w:val="multilevel"/>
    <w:tmpl w:val="0DD2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7F41CF8"/>
    <w:multiLevelType w:val="multilevel"/>
    <w:tmpl w:val="24E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80B7E91"/>
    <w:multiLevelType w:val="multilevel"/>
    <w:tmpl w:val="9FE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8F050FC"/>
    <w:multiLevelType w:val="multilevel"/>
    <w:tmpl w:val="5382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91024B3"/>
    <w:multiLevelType w:val="multilevel"/>
    <w:tmpl w:val="48BE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9E063F2"/>
    <w:multiLevelType w:val="multilevel"/>
    <w:tmpl w:val="13E2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C4110E0"/>
    <w:multiLevelType w:val="multilevel"/>
    <w:tmpl w:val="3B5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C692362"/>
    <w:multiLevelType w:val="multilevel"/>
    <w:tmpl w:val="1A3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CA46605"/>
    <w:multiLevelType w:val="multilevel"/>
    <w:tmpl w:val="2820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7CB613A6"/>
    <w:multiLevelType w:val="multilevel"/>
    <w:tmpl w:val="FDF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D26015D"/>
    <w:multiLevelType w:val="multilevel"/>
    <w:tmpl w:val="0E6A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2585027">
    <w:abstractNumId w:val="11"/>
  </w:num>
  <w:num w:numId="2" w16cid:durableId="1170171686">
    <w:abstractNumId w:val="124"/>
  </w:num>
  <w:num w:numId="3" w16cid:durableId="1044255437">
    <w:abstractNumId w:val="122"/>
  </w:num>
  <w:num w:numId="4" w16cid:durableId="337466199">
    <w:abstractNumId w:val="146"/>
  </w:num>
  <w:num w:numId="5" w16cid:durableId="609631592">
    <w:abstractNumId w:val="13"/>
  </w:num>
  <w:num w:numId="6" w16cid:durableId="1210873746">
    <w:abstractNumId w:val="4"/>
  </w:num>
  <w:num w:numId="7" w16cid:durableId="1303542366">
    <w:abstractNumId w:val="0"/>
  </w:num>
  <w:num w:numId="8" w16cid:durableId="2141144748">
    <w:abstractNumId w:val="94"/>
  </w:num>
  <w:num w:numId="9" w16cid:durableId="1820684965">
    <w:abstractNumId w:val="136"/>
  </w:num>
  <w:num w:numId="10" w16cid:durableId="2049186248">
    <w:abstractNumId w:val="132"/>
  </w:num>
  <w:num w:numId="11" w16cid:durableId="1231574361">
    <w:abstractNumId w:val="66"/>
  </w:num>
  <w:num w:numId="12" w16cid:durableId="1671567179">
    <w:abstractNumId w:val="155"/>
  </w:num>
  <w:num w:numId="13" w16cid:durableId="411048250">
    <w:abstractNumId w:val="115"/>
  </w:num>
  <w:num w:numId="14" w16cid:durableId="1380473833">
    <w:abstractNumId w:val="9"/>
  </w:num>
  <w:num w:numId="15" w16cid:durableId="10300845">
    <w:abstractNumId w:val="93"/>
  </w:num>
  <w:num w:numId="16" w16cid:durableId="656956666">
    <w:abstractNumId w:val="5"/>
  </w:num>
  <w:num w:numId="17" w16cid:durableId="269897427">
    <w:abstractNumId w:val="74"/>
  </w:num>
  <w:num w:numId="18" w16cid:durableId="1108235927">
    <w:abstractNumId w:val="69"/>
  </w:num>
  <w:num w:numId="19" w16cid:durableId="1434931834">
    <w:abstractNumId w:val="70"/>
  </w:num>
  <w:num w:numId="20" w16cid:durableId="1250890198">
    <w:abstractNumId w:val="98"/>
  </w:num>
  <w:num w:numId="21" w16cid:durableId="1233589365">
    <w:abstractNumId w:val="137"/>
  </w:num>
  <w:num w:numId="22" w16cid:durableId="156311586">
    <w:abstractNumId w:val="7"/>
  </w:num>
  <w:num w:numId="23" w16cid:durableId="1497378366">
    <w:abstractNumId w:val="145"/>
  </w:num>
  <w:num w:numId="24" w16cid:durableId="120198031">
    <w:abstractNumId w:val="81"/>
  </w:num>
  <w:num w:numId="25" w16cid:durableId="1361205713">
    <w:abstractNumId w:val="14"/>
  </w:num>
  <w:num w:numId="26" w16cid:durableId="1284577432">
    <w:abstractNumId w:val="123"/>
  </w:num>
  <w:num w:numId="27" w16cid:durableId="314070355">
    <w:abstractNumId w:val="82"/>
  </w:num>
  <w:num w:numId="28" w16cid:durableId="2129619050">
    <w:abstractNumId w:val="32"/>
  </w:num>
  <w:num w:numId="29" w16cid:durableId="2126538990">
    <w:abstractNumId w:val="153"/>
  </w:num>
  <w:num w:numId="30" w16cid:durableId="800617533">
    <w:abstractNumId w:val="58"/>
  </w:num>
  <w:num w:numId="31" w16cid:durableId="896210240">
    <w:abstractNumId w:val="31"/>
  </w:num>
  <w:num w:numId="32" w16cid:durableId="1974367776">
    <w:abstractNumId w:val="129"/>
  </w:num>
  <w:num w:numId="33" w16cid:durableId="1509100797">
    <w:abstractNumId w:val="15"/>
  </w:num>
  <w:num w:numId="34" w16cid:durableId="743647549">
    <w:abstractNumId w:val="140"/>
  </w:num>
  <w:num w:numId="35" w16cid:durableId="2127380938">
    <w:abstractNumId w:val="85"/>
  </w:num>
  <w:num w:numId="36" w16cid:durableId="1030304082">
    <w:abstractNumId w:val="53"/>
  </w:num>
  <w:num w:numId="37" w16cid:durableId="1716076630">
    <w:abstractNumId w:val="84"/>
  </w:num>
  <w:num w:numId="38" w16cid:durableId="465854734">
    <w:abstractNumId w:val="113"/>
  </w:num>
  <w:num w:numId="39" w16cid:durableId="898132829">
    <w:abstractNumId w:val="21"/>
  </w:num>
  <w:num w:numId="40" w16cid:durableId="1479762331">
    <w:abstractNumId w:val="1"/>
  </w:num>
  <w:num w:numId="41" w16cid:durableId="867641192">
    <w:abstractNumId w:val="60"/>
  </w:num>
  <w:num w:numId="42" w16cid:durableId="364447988">
    <w:abstractNumId w:val="12"/>
  </w:num>
  <w:num w:numId="43" w16cid:durableId="1946689342">
    <w:abstractNumId w:val="55"/>
  </w:num>
  <w:num w:numId="44" w16cid:durableId="145903114">
    <w:abstractNumId w:val="91"/>
  </w:num>
  <w:num w:numId="45" w16cid:durableId="405422038">
    <w:abstractNumId w:val="30"/>
  </w:num>
  <w:num w:numId="46" w16cid:durableId="500849207">
    <w:abstractNumId w:val="54"/>
  </w:num>
  <w:num w:numId="47" w16cid:durableId="36898788">
    <w:abstractNumId w:val="64"/>
  </w:num>
  <w:num w:numId="48" w16cid:durableId="350687740">
    <w:abstractNumId w:val="135"/>
  </w:num>
  <w:num w:numId="49" w16cid:durableId="1305508327">
    <w:abstractNumId w:val="61"/>
  </w:num>
  <w:num w:numId="50" w16cid:durableId="702368655">
    <w:abstractNumId w:val="110"/>
  </w:num>
  <w:num w:numId="51" w16cid:durableId="385371139">
    <w:abstractNumId w:val="143"/>
  </w:num>
  <w:num w:numId="52" w16cid:durableId="367028573">
    <w:abstractNumId w:val="117"/>
  </w:num>
  <w:num w:numId="53" w16cid:durableId="1036587661">
    <w:abstractNumId w:val="121"/>
  </w:num>
  <w:num w:numId="54" w16cid:durableId="755631844">
    <w:abstractNumId w:val="127"/>
  </w:num>
  <w:num w:numId="55" w16cid:durableId="2069566530">
    <w:abstractNumId w:val="25"/>
  </w:num>
  <w:num w:numId="56" w16cid:durableId="2013332223">
    <w:abstractNumId w:val="107"/>
  </w:num>
  <w:num w:numId="57" w16cid:durableId="1753308236">
    <w:abstractNumId w:val="33"/>
  </w:num>
  <w:num w:numId="58" w16cid:durableId="765467162">
    <w:abstractNumId w:val="44"/>
  </w:num>
  <w:num w:numId="59" w16cid:durableId="2033142650">
    <w:abstractNumId w:val="20"/>
  </w:num>
  <w:num w:numId="60" w16cid:durableId="889806082">
    <w:abstractNumId w:val="102"/>
  </w:num>
  <w:num w:numId="61" w16cid:durableId="287980475">
    <w:abstractNumId w:val="128"/>
  </w:num>
  <w:num w:numId="62" w16cid:durableId="1907567204">
    <w:abstractNumId w:val="56"/>
  </w:num>
  <w:num w:numId="63" w16cid:durableId="418216430">
    <w:abstractNumId w:val="148"/>
  </w:num>
  <w:num w:numId="64" w16cid:durableId="127406952">
    <w:abstractNumId w:val="10"/>
  </w:num>
  <w:num w:numId="65" w16cid:durableId="1656369780">
    <w:abstractNumId w:val="48"/>
  </w:num>
  <w:num w:numId="66" w16cid:durableId="1342510525">
    <w:abstractNumId w:val="73"/>
  </w:num>
  <w:num w:numId="67" w16cid:durableId="1256595809">
    <w:abstractNumId w:val="45"/>
  </w:num>
  <w:num w:numId="68" w16cid:durableId="2087456547">
    <w:abstractNumId w:val="96"/>
  </w:num>
  <w:num w:numId="69" w16cid:durableId="2134670457">
    <w:abstractNumId w:val="144"/>
  </w:num>
  <w:num w:numId="70" w16cid:durableId="696927636">
    <w:abstractNumId w:val="6"/>
  </w:num>
  <w:num w:numId="71" w16cid:durableId="1562447127">
    <w:abstractNumId w:val="150"/>
  </w:num>
  <w:num w:numId="72" w16cid:durableId="769393590">
    <w:abstractNumId w:val="131"/>
  </w:num>
  <w:num w:numId="73" w16cid:durableId="1238325493">
    <w:abstractNumId w:val="38"/>
  </w:num>
  <w:num w:numId="74" w16cid:durableId="2030528242">
    <w:abstractNumId w:val="142"/>
  </w:num>
  <w:num w:numId="75" w16cid:durableId="1000931712">
    <w:abstractNumId w:val="40"/>
  </w:num>
  <w:num w:numId="76" w16cid:durableId="1462722429">
    <w:abstractNumId w:val="65"/>
  </w:num>
  <w:num w:numId="77" w16cid:durableId="796489284">
    <w:abstractNumId w:val="3"/>
  </w:num>
  <w:num w:numId="78" w16cid:durableId="1833325573">
    <w:abstractNumId w:val="141"/>
  </w:num>
  <w:num w:numId="79" w16cid:durableId="1760756095">
    <w:abstractNumId w:val="36"/>
  </w:num>
  <w:num w:numId="80" w16cid:durableId="553321582">
    <w:abstractNumId w:val="23"/>
  </w:num>
  <w:num w:numId="81" w16cid:durableId="1229922801">
    <w:abstractNumId w:val="22"/>
  </w:num>
  <w:num w:numId="82" w16cid:durableId="2038651736">
    <w:abstractNumId w:val="125"/>
  </w:num>
  <w:num w:numId="83" w16cid:durableId="1704482791">
    <w:abstractNumId w:val="147"/>
  </w:num>
  <w:num w:numId="84" w16cid:durableId="1648170531">
    <w:abstractNumId w:val="139"/>
  </w:num>
  <w:num w:numId="85" w16cid:durableId="453182811">
    <w:abstractNumId w:val="2"/>
  </w:num>
  <w:num w:numId="86" w16cid:durableId="1866670433">
    <w:abstractNumId w:val="59"/>
  </w:num>
  <w:num w:numId="87" w16cid:durableId="1089234838">
    <w:abstractNumId w:val="97"/>
  </w:num>
  <w:num w:numId="88" w16cid:durableId="1632663921">
    <w:abstractNumId w:val="75"/>
  </w:num>
  <w:num w:numId="89" w16cid:durableId="1340963763">
    <w:abstractNumId w:val="86"/>
  </w:num>
  <w:num w:numId="90" w16cid:durableId="1888377110">
    <w:abstractNumId w:val="106"/>
  </w:num>
  <w:num w:numId="91" w16cid:durableId="1487162830">
    <w:abstractNumId w:val="154"/>
  </w:num>
  <w:num w:numId="92" w16cid:durableId="1803842948">
    <w:abstractNumId w:val="29"/>
  </w:num>
  <w:num w:numId="93" w16cid:durableId="1795827482">
    <w:abstractNumId w:val="42"/>
  </w:num>
  <w:num w:numId="94" w16cid:durableId="2132898752">
    <w:abstractNumId w:val="100"/>
  </w:num>
  <w:num w:numId="95" w16cid:durableId="395781516">
    <w:abstractNumId w:val="119"/>
  </w:num>
  <w:num w:numId="96" w16cid:durableId="1945913566">
    <w:abstractNumId w:val="47"/>
  </w:num>
  <w:num w:numId="97" w16cid:durableId="1609698115">
    <w:abstractNumId w:val="62"/>
  </w:num>
  <w:num w:numId="98" w16cid:durableId="1083188137">
    <w:abstractNumId w:val="92"/>
  </w:num>
  <w:num w:numId="99" w16cid:durableId="277374355">
    <w:abstractNumId w:val="103"/>
  </w:num>
  <w:num w:numId="100" w16cid:durableId="1536231443">
    <w:abstractNumId w:val="151"/>
  </w:num>
  <w:num w:numId="101" w16cid:durableId="167258911">
    <w:abstractNumId w:val="133"/>
  </w:num>
  <w:num w:numId="102" w16cid:durableId="1664549292">
    <w:abstractNumId w:val="18"/>
  </w:num>
  <w:num w:numId="103" w16cid:durableId="1065687612">
    <w:abstractNumId w:val="89"/>
  </w:num>
  <w:num w:numId="104" w16cid:durableId="1965309043">
    <w:abstractNumId w:val="34"/>
  </w:num>
  <w:num w:numId="105" w16cid:durableId="2001305461">
    <w:abstractNumId w:val="77"/>
  </w:num>
  <w:num w:numId="106" w16cid:durableId="929317059">
    <w:abstractNumId w:val="152"/>
  </w:num>
  <w:num w:numId="107" w16cid:durableId="973605604">
    <w:abstractNumId w:val="87"/>
  </w:num>
  <w:num w:numId="108" w16cid:durableId="1275795839">
    <w:abstractNumId w:val="19"/>
  </w:num>
  <w:num w:numId="109" w16cid:durableId="836074965">
    <w:abstractNumId w:val="105"/>
  </w:num>
  <w:num w:numId="110" w16cid:durableId="1269895764">
    <w:abstractNumId w:val="51"/>
  </w:num>
  <w:num w:numId="111" w16cid:durableId="1077703688">
    <w:abstractNumId w:val="126"/>
  </w:num>
  <w:num w:numId="112" w16cid:durableId="330912624">
    <w:abstractNumId w:val="57"/>
  </w:num>
  <w:num w:numId="113" w16cid:durableId="1184242903">
    <w:abstractNumId w:val="90"/>
  </w:num>
  <w:num w:numId="114" w16cid:durableId="342708921">
    <w:abstractNumId w:val="28"/>
  </w:num>
  <w:num w:numId="115" w16cid:durableId="348725194">
    <w:abstractNumId w:val="116"/>
  </w:num>
  <w:num w:numId="116" w16cid:durableId="1182551632">
    <w:abstractNumId w:val="101"/>
  </w:num>
  <w:num w:numId="117" w16cid:durableId="531764593">
    <w:abstractNumId w:val="50"/>
  </w:num>
  <w:num w:numId="118" w16cid:durableId="1794862360">
    <w:abstractNumId w:val="76"/>
  </w:num>
  <w:num w:numId="119" w16cid:durableId="277876317">
    <w:abstractNumId w:val="138"/>
  </w:num>
  <w:num w:numId="120" w16cid:durableId="559101136">
    <w:abstractNumId w:val="67"/>
  </w:num>
  <w:num w:numId="121" w16cid:durableId="931746007">
    <w:abstractNumId w:val="108"/>
  </w:num>
  <w:num w:numId="122" w16cid:durableId="290482726">
    <w:abstractNumId w:val="156"/>
  </w:num>
  <w:num w:numId="123" w16cid:durableId="1205829621">
    <w:abstractNumId w:val="24"/>
  </w:num>
  <w:num w:numId="124" w16cid:durableId="1035040118">
    <w:abstractNumId w:val="63"/>
  </w:num>
  <w:num w:numId="125" w16cid:durableId="544567637">
    <w:abstractNumId w:val="27"/>
  </w:num>
  <w:num w:numId="126" w16cid:durableId="809787560">
    <w:abstractNumId w:val="35"/>
  </w:num>
  <w:num w:numId="127" w16cid:durableId="501160918">
    <w:abstractNumId w:val="120"/>
  </w:num>
  <w:num w:numId="128" w16cid:durableId="1255017006">
    <w:abstractNumId w:val="43"/>
  </w:num>
  <w:num w:numId="129" w16cid:durableId="237835804">
    <w:abstractNumId w:val="72"/>
  </w:num>
  <w:num w:numId="130" w16cid:durableId="2099523208">
    <w:abstractNumId w:val="114"/>
  </w:num>
  <w:num w:numId="131" w16cid:durableId="405416914">
    <w:abstractNumId w:val="104"/>
  </w:num>
  <w:num w:numId="132" w16cid:durableId="816650689">
    <w:abstractNumId w:val="83"/>
  </w:num>
  <w:num w:numId="133" w16cid:durableId="1470321549">
    <w:abstractNumId w:val="68"/>
  </w:num>
  <w:num w:numId="134" w16cid:durableId="1373379147">
    <w:abstractNumId w:val="16"/>
  </w:num>
  <w:num w:numId="135" w16cid:durableId="1937322341">
    <w:abstractNumId w:val="112"/>
  </w:num>
  <w:num w:numId="136" w16cid:durableId="1168519010">
    <w:abstractNumId w:val="52"/>
  </w:num>
  <w:num w:numId="137" w16cid:durableId="1350794853">
    <w:abstractNumId w:val="149"/>
  </w:num>
  <w:num w:numId="138" w16cid:durableId="1896237526">
    <w:abstractNumId w:val="79"/>
  </w:num>
  <w:num w:numId="139" w16cid:durableId="1769617298">
    <w:abstractNumId w:val="118"/>
  </w:num>
  <w:num w:numId="140" w16cid:durableId="1036269221">
    <w:abstractNumId w:val="41"/>
  </w:num>
  <w:num w:numId="141" w16cid:durableId="755632765">
    <w:abstractNumId w:val="39"/>
  </w:num>
  <w:num w:numId="142" w16cid:durableId="1935162280">
    <w:abstractNumId w:val="26"/>
  </w:num>
  <w:num w:numId="143" w16cid:durableId="962659628">
    <w:abstractNumId w:val="109"/>
  </w:num>
  <w:num w:numId="144" w16cid:durableId="1744789671">
    <w:abstractNumId w:val="37"/>
  </w:num>
  <w:num w:numId="145" w16cid:durableId="108816385">
    <w:abstractNumId w:val="71"/>
  </w:num>
  <w:num w:numId="146" w16cid:durableId="1530142578">
    <w:abstractNumId w:val="78"/>
  </w:num>
  <w:num w:numId="147" w16cid:durableId="1543130923">
    <w:abstractNumId w:val="17"/>
  </w:num>
  <w:num w:numId="148" w16cid:durableId="2135099674">
    <w:abstractNumId w:val="130"/>
  </w:num>
  <w:num w:numId="149" w16cid:durableId="2048869171">
    <w:abstractNumId w:val="95"/>
  </w:num>
  <w:num w:numId="150" w16cid:durableId="874192154">
    <w:abstractNumId w:val="99"/>
  </w:num>
  <w:num w:numId="151" w16cid:durableId="1758747767">
    <w:abstractNumId w:val="49"/>
  </w:num>
  <w:num w:numId="152" w16cid:durableId="488862081">
    <w:abstractNumId w:val="8"/>
  </w:num>
  <w:num w:numId="153" w16cid:durableId="1610698078">
    <w:abstractNumId w:val="80"/>
  </w:num>
  <w:num w:numId="154" w16cid:durableId="518350535">
    <w:abstractNumId w:val="88"/>
  </w:num>
  <w:num w:numId="155" w16cid:durableId="1938249312">
    <w:abstractNumId w:val="46"/>
  </w:num>
  <w:num w:numId="156" w16cid:durableId="568198586">
    <w:abstractNumId w:val="134"/>
  </w:num>
  <w:num w:numId="157" w16cid:durableId="1346129690">
    <w:abstractNumId w:val="1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11"/>
    <w:rsid w:val="00004443"/>
    <w:rsid w:val="00010ED3"/>
    <w:rsid w:val="0001273D"/>
    <w:rsid w:val="000271F0"/>
    <w:rsid w:val="00032422"/>
    <w:rsid w:val="00035543"/>
    <w:rsid w:val="00053B7D"/>
    <w:rsid w:val="000658C9"/>
    <w:rsid w:val="00074BEA"/>
    <w:rsid w:val="00080F7B"/>
    <w:rsid w:val="00085D7C"/>
    <w:rsid w:val="000905C4"/>
    <w:rsid w:val="000932C3"/>
    <w:rsid w:val="00096761"/>
    <w:rsid w:val="000A201B"/>
    <w:rsid w:val="000B2606"/>
    <w:rsid w:val="000B6D25"/>
    <w:rsid w:val="000C4CFE"/>
    <w:rsid w:val="000D7D46"/>
    <w:rsid w:val="000E2C5E"/>
    <w:rsid w:val="000E2FFD"/>
    <w:rsid w:val="000F478D"/>
    <w:rsid w:val="00107AFF"/>
    <w:rsid w:val="00113473"/>
    <w:rsid w:val="00133843"/>
    <w:rsid w:val="00144EB1"/>
    <w:rsid w:val="00146997"/>
    <w:rsid w:val="0015130E"/>
    <w:rsid w:val="00160CF5"/>
    <w:rsid w:val="00171615"/>
    <w:rsid w:val="00172726"/>
    <w:rsid w:val="0017408E"/>
    <w:rsid w:val="00175427"/>
    <w:rsid w:val="00184832"/>
    <w:rsid w:val="001927D9"/>
    <w:rsid w:val="001A31FB"/>
    <w:rsid w:val="001D3B6B"/>
    <w:rsid w:val="001E6362"/>
    <w:rsid w:val="001F5AA4"/>
    <w:rsid w:val="002145A5"/>
    <w:rsid w:val="00214A04"/>
    <w:rsid w:val="00231045"/>
    <w:rsid w:val="00232F77"/>
    <w:rsid w:val="0023647B"/>
    <w:rsid w:val="002543EC"/>
    <w:rsid w:val="00270B04"/>
    <w:rsid w:val="00276BA9"/>
    <w:rsid w:val="002B35C4"/>
    <w:rsid w:val="002D00C8"/>
    <w:rsid w:val="002D4145"/>
    <w:rsid w:val="002F313B"/>
    <w:rsid w:val="002F5F8E"/>
    <w:rsid w:val="00325A04"/>
    <w:rsid w:val="003312C2"/>
    <w:rsid w:val="00337266"/>
    <w:rsid w:val="00343FC3"/>
    <w:rsid w:val="003779DA"/>
    <w:rsid w:val="003840F5"/>
    <w:rsid w:val="00390DDB"/>
    <w:rsid w:val="003A1A91"/>
    <w:rsid w:val="003A7AA0"/>
    <w:rsid w:val="003B1146"/>
    <w:rsid w:val="003B6BC7"/>
    <w:rsid w:val="003E12AC"/>
    <w:rsid w:val="003E58F3"/>
    <w:rsid w:val="00430560"/>
    <w:rsid w:val="0043169A"/>
    <w:rsid w:val="0043278A"/>
    <w:rsid w:val="0043378F"/>
    <w:rsid w:val="00437091"/>
    <w:rsid w:val="00461BED"/>
    <w:rsid w:val="00466735"/>
    <w:rsid w:val="00481122"/>
    <w:rsid w:val="00495EDC"/>
    <w:rsid w:val="004A54EA"/>
    <w:rsid w:val="004B1E46"/>
    <w:rsid w:val="004C5BDC"/>
    <w:rsid w:val="004C7711"/>
    <w:rsid w:val="004D0589"/>
    <w:rsid w:val="004D22EC"/>
    <w:rsid w:val="00527DB1"/>
    <w:rsid w:val="00544634"/>
    <w:rsid w:val="005520D4"/>
    <w:rsid w:val="0055541B"/>
    <w:rsid w:val="005603BD"/>
    <w:rsid w:val="0056091C"/>
    <w:rsid w:val="00580D1D"/>
    <w:rsid w:val="0059256B"/>
    <w:rsid w:val="005A2BEE"/>
    <w:rsid w:val="005F53F0"/>
    <w:rsid w:val="005F77DF"/>
    <w:rsid w:val="00614A37"/>
    <w:rsid w:val="00616DA6"/>
    <w:rsid w:val="0062445E"/>
    <w:rsid w:val="00626271"/>
    <w:rsid w:val="00653BB7"/>
    <w:rsid w:val="006609B5"/>
    <w:rsid w:val="00667F85"/>
    <w:rsid w:val="00680746"/>
    <w:rsid w:val="0068289A"/>
    <w:rsid w:val="006A158A"/>
    <w:rsid w:val="006A61CD"/>
    <w:rsid w:val="006A6DE4"/>
    <w:rsid w:val="006C048F"/>
    <w:rsid w:val="006C29AE"/>
    <w:rsid w:val="006F404E"/>
    <w:rsid w:val="006F6E78"/>
    <w:rsid w:val="00701011"/>
    <w:rsid w:val="007300CB"/>
    <w:rsid w:val="00734104"/>
    <w:rsid w:val="00734697"/>
    <w:rsid w:val="00751500"/>
    <w:rsid w:val="00763965"/>
    <w:rsid w:val="00771CE8"/>
    <w:rsid w:val="00774205"/>
    <w:rsid w:val="00777926"/>
    <w:rsid w:val="00781607"/>
    <w:rsid w:val="0078311C"/>
    <w:rsid w:val="007B360B"/>
    <w:rsid w:val="007C01E1"/>
    <w:rsid w:val="007C1E2B"/>
    <w:rsid w:val="007C2616"/>
    <w:rsid w:val="007F7980"/>
    <w:rsid w:val="00830610"/>
    <w:rsid w:val="00852B83"/>
    <w:rsid w:val="00853175"/>
    <w:rsid w:val="00872469"/>
    <w:rsid w:val="008728B5"/>
    <w:rsid w:val="008A0CD9"/>
    <w:rsid w:val="008A7696"/>
    <w:rsid w:val="008B077E"/>
    <w:rsid w:val="008D036F"/>
    <w:rsid w:val="008D7BC0"/>
    <w:rsid w:val="008F17B3"/>
    <w:rsid w:val="008F2978"/>
    <w:rsid w:val="00922822"/>
    <w:rsid w:val="009235A8"/>
    <w:rsid w:val="009275E6"/>
    <w:rsid w:val="00946D2D"/>
    <w:rsid w:val="009565A0"/>
    <w:rsid w:val="009874AB"/>
    <w:rsid w:val="00991A14"/>
    <w:rsid w:val="009B218E"/>
    <w:rsid w:val="009B54D9"/>
    <w:rsid w:val="009D2BE5"/>
    <w:rsid w:val="009E211E"/>
    <w:rsid w:val="009E33C2"/>
    <w:rsid w:val="009E5815"/>
    <w:rsid w:val="009F56E1"/>
    <w:rsid w:val="009F7E77"/>
    <w:rsid w:val="00A0473E"/>
    <w:rsid w:val="00A05013"/>
    <w:rsid w:val="00A2030A"/>
    <w:rsid w:val="00A21D5F"/>
    <w:rsid w:val="00A41AAE"/>
    <w:rsid w:val="00A513FD"/>
    <w:rsid w:val="00A71DA7"/>
    <w:rsid w:val="00A86FAD"/>
    <w:rsid w:val="00A9288B"/>
    <w:rsid w:val="00AA0DF2"/>
    <w:rsid w:val="00AB61B5"/>
    <w:rsid w:val="00AC1082"/>
    <w:rsid w:val="00AD5F74"/>
    <w:rsid w:val="00AE0A33"/>
    <w:rsid w:val="00AE2BF5"/>
    <w:rsid w:val="00AF4BB0"/>
    <w:rsid w:val="00B10421"/>
    <w:rsid w:val="00B14E89"/>
    <w:rsid w:val="00B32AE7"/>
    <w:rsid w:val="00B414C6"/>
    <w:rsid w:val="00B71BBA"/>
    <w:rsid w:val="00B7390D"/>
    <w:rsid w:val="00B84F6A"/>
    <w:rsid w:val="00B903C9"/>
    <w:rsid w:val="00BA0B40"/>
    <w:rsid w:val="00BA7808"/>
    <w:rsid w:val="00BE2E5A"/>
    <w:rsid w:val="00BF10AF"/>
    <w:rsid w:val="00BF161D"/>
    <w:rsid w:val="00BF2CC2"/>
    <w:rsid w:val="00C12AF9"/>
    <w:rsid w:val="00C135BD"/>
    <w:rsid w:val="00C15C2C"/>
    <w:rsid w:val="00C44315"/>
    <w:rsid w:val="00CD05A2"/>
    <w:rsid w:val="00CD6CA1"/>
    <w:rsid w:val="00D01460"/>
    <w:rsid w:val="00D071FC"/>
    <w:rsid w:val="00D11834"/>
    <w:rsid w:val="00D165C4"/>
    <w:rsid w:val="00D16F7F"/>
    <w:rsid w:val="00D205FB"/>
    <w:rsid w:val="00D211CA"/>
    <w:rsid w:val="00D22365"/>
    <w:rsid w:val="00D23994"/>
    <w:rsid w:val="00D2789C"/>
    <w:rsid w:val="00D3036D"/>
    <w:rsid w:val="00D347C8"/>
    <w:rsid w:val="00D41D5A"/>
    <w:rsid w:val="00D4616F"/>
    <w:rsid w:val="00D5134E"/>
    <w:rsid w:val="00D61437"/>
    <w:rsid w:val="00D75078"/>
    <w:rsid w:val="00DD115F"/>
    <w:rsid w:val="00DD6C40"/>
    <w:rsid w:val="00E0607C"/>
    <w:rsid w:val="00E11156"/>
    <w:rsid w:val="00E204F7"/>
    <w:rsid w:val="00E52CA5"/>
    <w:rsid w:val="00E7259F"/>
    <w:rsid w:val="00E804FA"/>
    <w:rsid w:val="00E91517"/>
    <w:rsid w:val="00E9239E"/>
    <w:rsid w:val="00EA2DA3"/>
    <w:rsid w:val="00EB35F6"/>
    <w:rsid w:val="00ED1D9B"/>
    <w:rsid w:val="00ED6484"/>
    <w:rsid w:val="00EF3132"/>
    <w:rsid w:val="00F04C08"/>
    <w:rsid w:val="00F111DA"/>
    <w:rsid w:val="00F539CC"/>
    <w:rsid w:val="00F56D2E"/>
    <w:rsid w:val="00F748B9"/>
    <w:rsid w:val="00FC0833"/>
    <w:rsid w:val="00FC2F00"/>
    <w:rsid w:val="00FE233D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67798"/>
  <w15:chartTrackingRefBased/>
  <w15:docId w15:val="{EE7CE0A0-A27C-4954-A977-5EF48B4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1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0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10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0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6"/>
  </w:style>
  <w:style w:type="paragraph" w:styleId="Footer">
    <w:name w:val="footer"/>
    <w:basedOn w:val="Normal"/>
    <w:link w:val="Foot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6"/>
  </w:style>
  <w:style w:type="paragraph" w:styleId="NormalWeb">
    <w:name w:val="Normal (Web)"/>
    <w:basedOn w:val="Normal"/>
    <w:uiPriority w:val="99"/>
    <w:semiHidden/>
    <w:unhideWhenUsed/>
    <w:rsid w:val="0056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603BD"/>
    <w:rPr>
      <w:b/>
      <w:bCs/>
    </w:rPr>
  </w:style>
  <w:style w:type="paragraph" w:customStyle="1" w:styleId="msonormal0">
    <w:name w:val="msonormal"/>
    <w:basedOn w:val="Normal"/>
    <w:rsid w:val="00AE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2F5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3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618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4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1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231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62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128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84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900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9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28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9216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8374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2683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3096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6778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85322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03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93553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5563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8496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363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25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7503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0053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84422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551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115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8680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171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91157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35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3434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06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5852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0061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639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3838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40319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28879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401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5956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69848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9926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00468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59854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6938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0656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19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984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6567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46923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966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796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495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1955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309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8391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2687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709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2396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0253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18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9650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7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493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2750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9205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12012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663213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742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6831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4032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1827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171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1020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21841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5288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893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71580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4744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754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97664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0349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06566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917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925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6917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4954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029773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78158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66054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809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031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42092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85303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2382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733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2307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0905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4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3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77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247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37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3188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02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9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340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687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518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977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6711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7774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2052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2021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8623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470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228228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82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438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1970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320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8857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3309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09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4999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87023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2325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73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182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658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66597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9737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3723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772796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0083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554325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80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914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0829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7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41948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520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4707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6989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024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3488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75841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666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34302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004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03833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69778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8990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0232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114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8438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1851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371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0241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5773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99200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198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48662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21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596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38900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01529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2681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2073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536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9348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9662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696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1430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51139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4746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622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1736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03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2798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5394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383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9277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004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020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407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421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99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581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337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8557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787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1223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43486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1184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23861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0731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729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9624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96707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24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5822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7875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6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8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18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365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080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1454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888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9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49906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9614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089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20079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325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9701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062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85369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648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4987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46233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4846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43498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741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5977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84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314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18616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1458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111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7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1521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022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58833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2120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6951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564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08300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1374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14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5152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0021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493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923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27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4328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6325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2244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014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905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554163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675764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84470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5954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2963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5936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304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0463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1157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45750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5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0333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8653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6736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2696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894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413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8841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792644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421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1952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892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841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455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60166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794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32762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738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813785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2025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049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5413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195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89059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228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170363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126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4241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7443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6276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344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60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45602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2930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3436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5130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532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8719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685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709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8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0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1486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8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8850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5438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455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64262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7127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3494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681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0457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3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185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97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737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6404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24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383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75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099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1542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21348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76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5932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171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9295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71143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2744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867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3950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55496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50110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0406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3728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537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2646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11746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04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9454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4200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6732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020083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748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1957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4811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71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2013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9368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926768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617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757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02045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468201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4719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573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7661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3720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7682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6772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75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755294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09076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5994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7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95111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8299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201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3191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4695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93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096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579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6177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68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7873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651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7694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8260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360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404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3621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81361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3670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827795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9577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4724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993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073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977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5287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226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166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1418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887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807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2549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820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310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0448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494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64507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4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81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6053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241010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9620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9716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6880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307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6024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4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827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73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4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932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390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88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416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01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693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87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7636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8611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2940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7582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4456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2200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9139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177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2855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2545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64124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9215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3649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0399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94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928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4486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25120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675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5421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8585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975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679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57585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9810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3356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9297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412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8907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999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57948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982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004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89694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146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93098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20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7196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595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8671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8454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8788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1441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0542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278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4375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651086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33305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61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978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3645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372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8117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12690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5275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432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8564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00064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3869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18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63689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7137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5606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7545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367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1909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398768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726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071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2958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9093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0903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10750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61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653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693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66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895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33185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06452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766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31853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9224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278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1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1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11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48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0560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54532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4538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0553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7709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7851139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5718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953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71076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8729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215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8211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0188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92732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17218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546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134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9076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7596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523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5650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3280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514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231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0977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428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675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0321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497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20405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001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34859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47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0996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11043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1442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320531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966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4608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4897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72456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51793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7673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01800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427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3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986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6742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54773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4868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15647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9659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34147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8480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5567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156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4698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68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132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3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341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711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7881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39602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7795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920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32828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9357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8937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8550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324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9899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0841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6235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0912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030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053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85297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13466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739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9685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2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1474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5469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489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82739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5112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0766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8949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8276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0865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4871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6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479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970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6980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24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5628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660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6679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91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59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400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90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086873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1914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2290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55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3748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45733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64904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9112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034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779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8236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175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46161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28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5718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7470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642416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4931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753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09358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7246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998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7514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8187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4930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423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78245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391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734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49527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70700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30375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524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577898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422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4557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7622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51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876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378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9042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80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5014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7795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509208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3978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757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759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1840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31020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6525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67143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6571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2796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54740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91828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12980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6725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53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4270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5087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9049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6521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9795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07626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6199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452825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33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2112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529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062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69389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683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7666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68854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63508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65208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2605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7319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1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1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705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50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7146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19579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811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89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9362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204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4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3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908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45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94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560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73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36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580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3704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70035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549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970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41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874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8556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58620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0690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40654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25319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660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372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245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482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72520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9189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14371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834492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3489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22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2770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8957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62234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4184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608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821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8912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109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076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3156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71106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4148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453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096062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40485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9944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081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1242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6002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30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76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84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13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54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2731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07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763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475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78284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6962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2468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8065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22311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37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033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8955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964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417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629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0937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2716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81621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877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45172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572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62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15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6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871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8388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54425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04745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816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470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5525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1584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717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961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439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319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30707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273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7237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3438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920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6575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0344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2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83854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3709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4434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57713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94835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305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687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55162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762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5756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87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9081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609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2692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580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5203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2182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5253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31220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6211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96409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2162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53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3234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69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788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969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46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241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844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441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680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501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527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5574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82418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1173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927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3649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74613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51724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4423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70903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510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6774990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5949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9902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191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5970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304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357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8101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5380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8358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2604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83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1440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9243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7986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62584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860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905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146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467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7844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93269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6206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6711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717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2032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0066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467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141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78354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742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6062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7761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1078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82900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1183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3898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079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56156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741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63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960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617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169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2971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312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796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599878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62358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3561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171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917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407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7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1187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533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759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05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5309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55367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544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0633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46601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0986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9339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862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2850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634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6827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50061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2634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30683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78420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696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2296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6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3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900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18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9571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4980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072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52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2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117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87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79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18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285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9442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77805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40475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26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950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3798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84143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6270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5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12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8736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55348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3108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1360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5775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049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9265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57699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8294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97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39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2947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46439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32332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7627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254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690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215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017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8718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3664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977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6696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3784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471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769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14723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501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0419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20668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54172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9610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21832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2688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1815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719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3724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08329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15890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007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152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9669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8664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0656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4876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7527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01955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97575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052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0722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91620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50238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742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9416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0565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7749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311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0638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559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699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8037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43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1290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012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2776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6211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678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3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0988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845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936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12948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602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3736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8EBA-1FBD-4022-96E9-1FE7AF7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5</Pages>
  <Words>5086</Words>
  <Characters>2899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153</cp:revision>
  <dcterms:created xsi:type="dcterms:W3CDTF">2025-06-07T22:49:00Z</dcterms:created>
  <dcterms:modified xsi:type="dcterms:W3CDTF">2025-11-20T11:54:00Z</dcterms:modified>
</cp:coreProperties>
</file>